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647" w:rsidRDefault="00C74654" w:rsidP="003F2647">
      <w:pPr>
        <w:pStyle w:val="NormaaliWWW"/>
        <w:spacing w:before="0" w:beforeAutospacing="0" w:after="0" w:afterAutospacing="0" w:line="276" w:lineRule="auto"/>
        <w:rPr>
          <w:rFonts w:asciiTheme="majorHAnsi" w:hAnsiTheme="majorHAnsi" w:cs="Arial"/>
          <w:b/>
          <w:bCs/>
          <w:smallCaps/>
          <w:color w:val="000000"/>
          <w:sz w:val="40"/>
          <w:szCs w:val="40"/>
        </w:rPr>
      </w:pPr>
      <w:r w:rsidRPr="00CD51FC">
        <w:rPr>
          <w:rFonts w:asciiTheme="majorHAnsi" w:hAnsiTheme="majorHAnsi" w:cs="Arial"/>
          <w:b/>
          <w:bCs/>
          <w:smallCaps/>
          <w:color w:val="000000"/>
          <w:sz w:val="40"/>
          <w:szCs w:val="40"/>
        </w:rPr>
        <w:t>KOPPI-</w:t>
      </w:r>
      <w:r w:rsidR="00AA446B">
        <w:rPr>
          <w:rFonts w:asciiTheme="majorHAnsi" w:hAnsiTheme="majorHAnsi" w:cs="Arial"/>
          <w:b/>
          <w:bCs/>
          <w:smallCaps/>
          <w:color w:val="000000"/>
          <w:sz w:val="40"/>
          <w:szCs w:val="40"/>
        </w:rPr>
        <w:t>kurssin kuvaus</w:t>
      </w:r>
    </w:p>
    <w:p w:rsidR="003F2647" w:rsidRDefault="003F2647" w:rsidP="003F2647">
      <w:pPr>
        <w:pStyle w:val="NormaaliWWW"/>
        <w:spacing w:before="0" w:beforeAutospacing="0" w:after="0" w:afterAutospacing="0" w:line="276" w:lineRule="auto"/>
        <w:rPr>
          <w:rFonts w:asciiTheme="majorHAnsi" w:hAnsiTheme="majorHAnsi" w:cs="Arial"/>
          <w:b/>
          <w:bCs/>
          <w:smallCaps/>
          <w:color w:val="000000"/>
        </w:rPr>
      </w:pPr>
    </w:p>
    <w:p w:rsidR="00AA446B" w:rsidRDefault="00AA446B" w:rsidP="00011E01">
      <w:pPr>
        <w:pStyle w:val="NormaaliWWW"/>
        <w:tabs>
          <w:tab w:val="left" w:pos="5812"/>
        </w:tabs>
        <w:spacing w:before="0" w:beforeAutospacing="0" w:after="0" w:afterAutospacing="0" w:line="276" w:lineRule="auto"/>
        <w:ind w:left="993"/>
        <w:rPr>
          <w:rFonts w:asciiTheme="majorHAnsi" w:hAnsiTheme="majorHAnsi" w:cs="Arial"/>
          <w:b/>
          <w:bCs/>
          <w:smallCaps/>
          <w:color w:val="000000"/>
        </w:rPr>
      </w:pPr>
      <w:r>
        <w:rPr>
          <w:rFonts w:asciiTheme="majorHAnsi" w:hAnsiTheme="majorHAnsi" w:cs="Arial"/>
          <w:b/>
          <w:bCs/>
          <w:smallCaps/>
          <w:color w:val="000000"/>
        </w:rPr>
        <w:t xml:space="preserve">Kurssin koodi ja nimi: </w:t>
      </w:r>
      <w:r w:rsidR="00011E01">
        <w:rPr>
          <w:rFonts w:asciiTheme="majorHAnsi" w:hAnsiTheme="majorHAnsi" w:cs="Arial"/>
          <w:b/>
          <w:bCs/>
          <w:smallCaps/>
          <w:color w:val="000000"/>
        </w:rPr>
        <w:tab/>
      </w:r>
      <w:r w:rsidR="00480B0A" w:rsidRPr="007E4057">
        <w:rPr>
          <w:rFonts w:asciiTheme="minorHAnsi" w:hAnsiTheme="minorHAnsi" w:cs="Arial"/>
          <w:bCs/>
          <w:i/>
          <w:color w:val="000000"/>
        </w:rPr>
        <w:t>&lt;Kirjoita tähän.&gt;</w:t>
      </w:r>
    </w:p>
    <w:p w:rsidR="00AA446B" w:rsidRDefault="00AA446B" w:rsidP="00011E01">
      <w:pPr>
        <w:pStyle w:val="NormaaliWWW"/>
        <w:tabs>
          <w:tab w:val="left" w:pos="5812"/>
        </w:tabs>
        <w:spacing w:before="0" w:beforeAutospacing="0" w:after="0" w:afterAutospacing="0" w:line="276" w:lineRule="auto"/>
        <w:ind w:left="993"/>
        <w:rPr>
          <w:rFonts w:asciiTheme="majorHAnsi" w:hAnsiTheme="majorHAnsi" w:cs="Arial"/>
          <w:b/>
          <w:bCs/>
          <w:smallCaps/>
          <w:color w:val="000000"/>
        </w:rPr>
      </w:pPr>
      <w:r>
        <w:rPr>
          <w:rFonts w:asciiTheme="majorHAnsi" w:hAnsiTheme="majorHAnsi" w:cs="Arial"/>
          <w:b/>
          <w:bCs/>
          <w:smallCaps/>
          <w:color w:val="000000"/>
        </w:rPr>
        <w:t xml:space="preserve">Oppiaine/-aineet: </w:t>
      </w:r>
      <w:r>
        <w:rPr>
          <w:rFonts w:asciiTheme="majorHAnsi" w:hAnsiTheme="majorHAnsi" w:cs="Arial"/>
          <w:b/>
          <w:bCs/>
          <w:smallCaps/>
          <w:color w:val="000000"/>
        </w:rPr>
        <w:tab/>
      </w:r>
      <w:r w:rsidR="00480B0A" w:rsidRPr="007E4057">
        <w:rPr>
          <w:rFonts w:asciiTheme="minorHAnsi" w:hAnsiTheme="minorHAnsi" w:cs="Arial"/>
          <w:bCs/>
          <w:i/>
          <w:color w:val="000000"/>
        </w:rPr>
        <w:t>&lt;Kirjoita tähän.&gt;</w:t>
      </w:r>
    </w:p>
    <w:p w:rsidR="00AA446B" w:rsidRDefault="00AA446B" w:rsidP="00011E01">
      <w:pPr>
        <w:pStyle w:val="NormaaliWWW"/>
        <w:tabs>
          <w:tab w:val="left" w:pos="5812"/>
        </w:tabs>
        <w:spacing w:before="0" w:beforeAutospacing="0" w:after="0" w:afterAutospacing="0" w:line="276" w:lineRule="auto"/>
        <w:ind w:left="993"/>
        <w:rPr>
          <w:rFonts w:asciiTheme="majorHAnsi" w:hAnsiTheme="majorHAnsi" w:cs="Arial"/>
          <w:b/>
          <w:bCs/>
          <w:smallCaps/>
          <w:color w:val="000000"/>
        </w:rPr>
      </w:pPr>
      <w:r>
        <w:rPr>
          <w:rFonts w:asciiTheme="majorHAnsi" w:hAnsiTheme="majorHAnsi" w:cs="Arial"/>
          <w:b/>
          <w:bCs/>
          <w:smallCaps/>
          <w:color w:val="000000"/>
        </w:rPr>
        <w:t xml:space="preserve">Kurssin opettaja: </w:t>
      </w:r>
      <w:r>
        <w:rPr>
          <w:rFonts w:asciiTheme="majorHAnsi" w:hAnsiTheme="majorHAnsi" w:cs="Arial"/>
          <w:b/>
          <w:bCs/>
          <w:smallCaps/>
          <w:color w:val="000000"/>
        </w:rPr>
        <w:tab/>
      </w:r>
      <w:r w:rsidR="00480B0A" w:rsidRPr="007E4057">
        <w:rPr>
          <w:rFonts w:asciiTheme="minorHAnsi" w:hAnsiTheme="minorHAnsi" w:cs="Arial"/>
          <w:bCs/>
          <w:i/>
          <w:color w:val="000000"/>
        </w:rPr>
        <w:t>&lt;Kirjoita tähän.&gt;</w:t>
      </w:r>
    </w:p>
    <w:p w:rsidR="00AA446B" w:rsidRDefault="00AA446B" w:rsidP="00011E01">
      <w:pPr>
        <w:pStyle w:val="NormaaliWWW"/>
        <w:tabs>
          <w:tab w:val="left" w:pos="5812"/>
        </w:tabs>
        <w:spacing w:before="0" w:beforeAutospacing="0" w:after="0" w:afterAutospacing="0" w:line="276" w:lineRule="auto"/>
        <w:ind w:left="993"/>
        <w:rPr>
          <w:rFonts w:asciiTheme="majorHAnsi" w:hAnsiTheme="majorHAnsi" w:cs="Arial"/>
          <w:b/>
          <w:bCs/>
          <w:smallCaps/>
          <w:color w:val="000000"/>
        </w:rPr>
      </w:pPr>
      <w:r>
        <w:rPr>
          <w:rFonts w:asciiTheme="majorHAnsi" w:hAnsiTheme="majorHAnsi" w:cs="Arial"/>
          <w:b/>
          <w:bCs/>
          <w:smallCaps/>
          <w:color w:val="000000"/>
        </w:rPr>
        <w:t xml:space="preserve">Koulu: </w:t>
      </w:r>
      <w:r>
        <w:rPr>
          <w:rFonts w:asciiTheme="majorHAnsi" w:hAnsiTheme="majorHAnsi" w:cs="Arial"/>
          <w:b/>
          <w:bCs/>
          <w:smallCaps/>
          <w:color w:val="000000"/>
        </w:rPr>
        <w:tab/>
      </w:r>
      <w:r w:rsidR="00480B0A" w:rsidRPr="007E4057">
        <w:rPr>
          <w:rFonts w:asciiTheme="minorHAnsi" w:hAnsiTheme="minorHAnsi" w:cs="Arial"/>
          <w:bCs/>
          <w:i/>
          <w:color w:val="000000"/>
        </w:rPr>
        <w:t>&lt;Kirjoita tähän.&gt;</w:t>
      </w:r>
    </w:p>
    <w:p w:rsidR="00AA446B" w:rsidRDefault="00AA446B" w:rsidP="00011E01">
      <w:pPr>
        <w:pStyle w:val="NormaaliWWW"/>
        <w:tabs>
          <w:tab w:val="left" w:pos="5812"/>
        </w:tabs>
        <w:spacing w:before="0" w:beforeAutospacing="0" w:after="0" w:afterAutospacing="0" w:line="276" w:lineRule="auto"/>
        <w:ind w:left="993"/>
        <w:rPr>
          <w:rFonts w:asciiTheme="minorHAnsi" w:hAnsiTheme="minorHAnsi" w:cs="Arial"/>
          <w:bCs/>
          <w:smallCaps/>
          <w:color w:val="000000"/>
        </w:rPr>
      </w:pPr>
      <w:r>
        <w:rPr>
          <w:rFonts w:asciiTheme="majorHAnsi" w:hAnsiTheme="majorHAnsi" w:cs="Arial"/>
          <w:b/>
          <w:bCs/>
          <w:smallCaps/>
          <w:color w:val="000000"/>
        </w:rPr>
        <w:t>Jakso ja lukuvuosi:</w:t>
      </w:r>
      <w:r>
        <w:rPr>
          <w:rFonts w:asciiTheme="majorHAnsi" w:hAnsiTheme="majorHAnsi" w:cs="Arial"/>
          <w:b/>
          <w:bCs/>
          <w:smallCaps/>
          <w:color w:val="000000"/>
        </w:rPr>
        <w:tab/>
      </w:r>
      <w:r w:rsidR="00480B0A" w:rsidRPr="007E4057">
        <w:rPr>
          <w:rFonts w:asciiTheme="minorHAnsi" w:hAnsiTheme="minorHAnsi" w:cs="Arial"/>
          <w:bCs/>
          <w:i/>
          <w:color w:val="000000"/>
        </w:rPr>
        <w:t>&lt;Kirjoita tähän.&gt;</w:t>
      </w:r>
    </w:p>
    <w:p w:rsidR="00526197" w:rsidRDefault="00526197" w:rsidP="00011E01">
      <w:pPr>
        <w:pStyle w:val="NormaaliWWW"/>
        <w:tabs>
          <w:tab w:val="left" w:pos="5812"/>
        </w:tabs>
        <w:spacing w:before="0" w:beforeAutospacing="0" w:after="0" w:afterAutospacing="0" w:line="276" w:lineRule="auto"/>
        <w:ind w:left="993"/>
        <w:rPr>
          <w:rFonts w:asciiTheme="minorHAnsi" w:hAnsiTheme="minorHAnsi" w:cs="Arial"/>
          <w:bCs/>
          <w:i/>
          <w:color w:val="000000"/>
        </w:rPr>
      </w:pPr>
      <w:r>
        <w:rPr>
          <w:rFonts w:asciiTheme="majorHAnsi" w:hAnsiTheme="majorHAnsi" w:cs="Arial"/>
          <w:b/>
          <w:bCs/>
          <w:smallCaps/>
          <w:color w:val="000000"/>
        </w:rPr>
        <w:t>Kurssin opiskelijamäärä:</w:t>
      </w:r>
      <w:r>
        <w:rPr>
          <w:rFonts w:asciiTheme="majorHAnsi" w:hAnsiTheme="majorHAnsi" w:cs="Arial"/>
          <w:b/>
          <w:bCs/>
          <w:smallCaps/>
          <w:color w:val="000000"/>
        </w:rPr>
        <w:tab/>
      </w:r>
      <w:r w:rsidR="00480B0A" w:rsidRPr="007E4057">
        <w:rPr>
          <w:rFonts w:asciiTheme="minorHAnsi" w:hAnsiTheme="minorHAnsi" w:cs="Arial"/>
          <w:bCs/>
          <w:i/>
          <w:color w:val="000000"/>
        </w:rPr>
        <w:t>&lt;Kirjoita tähän.&gt;</w:t>
      </w:r>
    </w:p>
    <w:p w:rsidR="00105DEB" w:rsidRDefault="00105DEB" w:rsidP="00011E01">
      <w:pPr>
        <w:pStyle w:val="NormaaliWWW"/>
        <w:tabs>
          <w:tab w:val="left" w:pos="5812"/>
        </w:tabs>
        <w:spacing w:before="0" w:beforeAutospacing="0" w:after="0" w:afterAutospacing="0" w:line="276" w:lineRule="auto"/>
        <w:ind w:left="993"/>
        <w:rPr>
          <w:rFonts w:asciiTheme="minorHAnsi" w:hAnsiTheme="minorHAnsi" w:cs="Arial"/>
          <w:bCs/>
          <w:smallCaps/>
          <w:color w:val="000000"/>
        </w:rPr>
      </w:pPr>
      <w:r>
        <w:rPr>
          <w:rFonts w:asciiTheme="majorHAnsi" w:hAnsiTheme="majorHAnsi" w:cs="Arial"/>
          <w:b/>
          <w:bCs/>
          <w:smallCaps/>
          <w:color w:val="000000"/>
        </w:rPr>
        <w:t>Kurssin t</w:t>
      </w:r>
      <w:bookmarkStart w:id="0" w:name="_GoBack"/>
      <w:bookmarkEnd w:id="0"/>
      <w:r>
        <w:rPr>
          <w:rFonts w:asciiTheme="majorHAnsi" w:hAnsiTheme="majorHAnsi" w:cs="Arial"/>
          <w:b/>
          <w:bCs/>
          <w:smallCaps/>
          <w:color w:val="000000"/>
        </w:rPr>
        <w:t>oteutunut kokonaistuntimäärä:</w:t>
      </w:r>
      <w:r>
        <w:rPr>
          <w:rFonts w:asciiTheme="minorHAnsi" w:hAnsiTheme="minorHAnsi" w:cs="Arial"/>
          <w:bCs/>
          <w:smallCaps/>
          <w:color w:val="000000"/>
        </w:rPr>
        <w:tab/>
      </w:r>
      <w:r w:rsidRPr="007E4057">
        <w:rPr>
          <w:rFonts w:asciiTheme="minorHAnsi" w:hAnsiTheme="minorHAnsi" w:cs="Arial"/>
          <w:bCs/>
          <w:i/>
          <w:color w:val="000000"/>
        </w:rPr>
        <w:t>&lt;Kirjoita tähän.&gt;</w:t>
      </w:r>
    </w:p>
    <w:p w:rsidR="00AA446B" w:rsidRDefault="00AA446B" w:rsidP="00526197">
      <w:pPr>
        <w:pStyle w:val="NormaaliWWW"/>
        <w:spacing w:before="0" w:beforeAutospacing="0" w:after="0" w:afterAutospacing="0" w:line="276" w:lineRule="auto"/>
        <w:ind w:left="993"/>
        <w:rPr>
          <w:rFonts w:asciiTheme="majorHAnsi" w:hAnsiTheme="majorHAnsi" w:cs="Arial"/>
          <w:b/>
          <w:bCs/>
          <w:smallCaps/>
          <w:color w:val="000000"/>
        </w:rPr>
      </w:pPr>
    </w:p>
    <w:p w:rsidR="00AA446B" w:rsidRPr="00B34AB5" w:rsidRDefault="00AA446B" w:rsidP="00584D09">
      <w:pPr>
        <w:pStyle w:val="NormaaliWWW"/>
        <w:numPr>
          <w:ilvl w:val="0"/>
          <w:numId w:val="47"/>
        </w:numPr>
        <w:spacing w:before="0" w:beforeAutospacing="0" w:after="0" w:afterAutospacing="0" w:line="276" w:lineRule="auto"/>
        <w:rPr>
          <w:rFonts w:asciiTheme="majorHAnsi" w:hAnsiTheme="majorHAnsi" w:cs="Arial"/>
          <w:b/>
          <w:bCs/>
          <w:smallCaps/>
          <w:color w:val="000000"/>
          <w:u w:val="single"/>
        </w:rPr>
      </w:pPr>
      <w:r w:rsidRPr="00B34AB5">
        <w:rPr>
          <w:rFonts w:asciiTheme="majorHAnsi" w:hAnsiTheme="majorHAnsi" w:cs="Arial"/>
          <w:b/>
          <w:bCs/>
          <w:smallCaps/>
          <w:color w:val="000000"/>
          <w:u w:val="single"/>
        </w:rPr>
        <w:t xml:space="preserve">Kuvaus </w:t>
      </w:r>
      <w:r w:rsidR="00FF4D44" w:rsidRPr="00B34AB5">
        <w:rPr>
          <w:rFonts w:asciiTheme="majorHAnsi" w:hAnsiTheme="majorHAnsi" w:cs="Arial"/>
          <w:b/>
          <w:bCs/>
          <w:smallCaps/>
          <w:color w:val="000000"/>
          <w:u w:val="single"/>
        </w:rPr>
        <w:t xml:space="preserve">kurssin </w:t>
      </w:r>
      <w:r w:rsidRPr="00B34AB5">
        <w:rPr>
          <w:rFonts w:asciiTheme="majorHAnsi" w:hAnsiTheme="majorHAnsi" w:cs="Arial"/>
          <w:b/>
          <w:bCs/>
          <w:smallCaps/>
          <w:color w:val="000000"/>
          <w:u w:val="single"/>
        </w:rPr>
        <w:t>toteutuksesta</w:t>
      </w:r>
      <w:r w:rsidR="00FF4D44" w:rsidRPr="00B34AB5">
        <w:rPr>
          <w:rFonts w:asciiTheme="majorHAnsi" w:hAnsiTheme="majorHAnsi" w:cs="Arial"/>
          <w:b/>
          <w:bCs/>
          <w:smallCaps/>
          <w:color w:val="000000"/>
          <w:u w:val="single"/>
        </w:rPr>
        <w:t xml:space="preserve"> (</w:t>
      </w:r>
      <w:r w:rsidR="00B34AB5" w:rsidRPr="00B34AB5">
        <w:rPr>
          <w:rFonts w:asciiTheme="majorHAnsi" w:hAnsiTheme="majorHAnsi" w:cs="Arial"/>
          <w:b/>
          <w:bCs/>
          <w:smallCaps/>
          <w:color w:val="000000"/>
          <w:u w:val="single"/>
        </w:rPr>
        <w:t xml:space="preserve">mm. </w:t>
      </w:r>
      <w:r w:rsidR="00FF4D44" w:rsidRPr="00B34AB5">
        <w:rPr>
          <w:rFonts w:asciiTheme="majorHAnsi" w:hAnsiTheme="majorHAnsi" w:cs="Arial"/>
          <w:b/>
          <w:bCs/>
          <w:smallCaps/>
          <w:color w:val="000000"/>
          <w:u w:val="single"/>
        </w:rPr>
        <w:t>Kaikkialla oppii -osuus tunteina, käytetyt työtavat)</w:t>
      </w:r>
      <w:r w:rsidR="00B34AB5" w:rsidRPr="00B34AB5">
        <w:rPr>
          <w:rFonts w:asciiTheme="majorHAnsi" w:hAnsiTheme="majorHAnsi" w:cs="Arial"/>
          <w:b/>
          <w:bCs/>
          <w:smallCaps/>
          <w:color w:val="000000"/>
          <w:u w:val="single"/>
        </w:rPr>
        <w:t>:</w:t>
      </w:r>
      <w:r w:rsidR="00B34AB5" w:rsidRPr="00B34AB5">
        <w:rPr>
          <w:rFonts w:asciiTheme="majorHAnsi" w:hAnsiTheme="majorHAnsi" w:cs="Arial"/>
          <w:b/>
          <w:bCs/>
          <w:smallCaps/>
          <w:color w:val="000000"/>
          <w:u w:val="single"/>
        </w:rPr>
        <w:br/>
      </w:r>
    </w:p>
    <w:p w:rsidR="00526197" w:rsidRPr="007E4057" w:rsidRDefault="00526197" w:rsidP="00526197">
      <w:pPr>
        <w:pStyle w:val="NormaaliWWW"/>
        <w:spacing w:before="0" w:beforeAutospacing="0" w:after="0" w:afterAutospacing="0" w:line="276" w:lineRule="auto"/>
        <w:ind w:left="993"/>
        <w:rPr>
          <w:rFonts w:asciiTheme="minorHAnsi" w:hAnsiTheme="minorHAnsi" w:cs="Arial"/>
          <w:bCs/>
          <w:i/>
          <w:color w:val="000000"/>
        </w:rPr>
      </w:pPr>
      <w:r w:rsidRPr="007E4057">
        <w:rPr>
          <w:rFonts w:asciiTheme="minorHAnsi" w:hAnsiTheme="minorHAnsi" w:cs="Arial"/>
          <w:bCs/>
          <w:i/>
          <w:color w:val="000000"/>
        </w:rPr>
        <w:tab/>
      </w:r>
      <w:r w:rsidR="00480B0A" w:rsidRPr="007E4057">
        <w:rPr>
          <w:rFonts w:asciiTheme="minorHAnsi" w:hAnsiTheme="minorHAnsi" w:cs="Arial"/>
          <w:bCs/>
          <w:i/>
          <w:color w:val="000000"/>
        </w:rPr>
        <w:t>&lt;Kirjoita tähän.&gt;</w:t>
      </w:r>
    </w:p>
    <w:p w:rsidR="00AA446B" w:rsidRDefault="00AA446B" w:rsidP="00526197">
      <w:pPr>
        <w:pStyle w:val="NormaaliWWW"/>
        <w:spacing w:before="0" w:beforeAutospacing="0" w:after="0" w:afterAutospacing="0" w:line="276" w:lineRule="auto"/>
        <w:ind w:left="993"/>
        <w:rPr>
          <w:rFonts w:asciiTheme="majorHAnsi" w:hAnsiTheme="majorHAnsi" w:cs="Arial"/>
          <w:b/>
          <w:bCs/>
          <w:smallCaps/>
          <w:color w:val="000000"/>
        </w:rPr>
      </w:pPr>
    </w:p>
    <w:p w:rsidR="00AA446B" w:rsidRPr="00B34AB5" w:rsidRDefault="00AA446B" w:rsidP="00584D09">
      <w:pPr>
        <w:pStyle w:val="NormaaliWWW"/>
        <w:numPr>
          <w:ilvl w:val="0"/>
          <w:numId w:val="47"/>
        </w:numPr>
        <w:spacing w:before="0" w:beforeAutospacing="0" w:after="0" w:afterAutospacing="0" w:line="276" w:lineRule="auto"/>
        <w:rPr>
          <w:rFonts w:asciiTheme="majorHAnsi" w:hAnsiTheme="majorHAnsi" w:cs="Arial"/>
          <w:b/>
          <w:bCs/>
          <w:smallCaps/>
          <w:color w:val="000000"/>
          <w:u w:val="single"/>
        </w:rPr>
      </w:pPr>
      <w:r w:rsidRPr="00B34AB5">
        <w:rPr>
          <w:rFonts w:asciiTheme="majorHAnsi" w:hAnsiTheme="majorHAnsi" w:cs="Arial"/>
          <w:b/>
          <w:bCs/>
          <w:smallCaps/>
          <w:color w:val="000000"/>
          <w:u w:val="single"/>
        </w:rPr>
        <w:t>A</w:t>
      </w:r>
      <w:r w:rsidR="00B34AB5" w:rsidRPr="00B34AB5">
        <w:rPr>
          <w:rFonts w:asciiTheme="majorHAnsi" w:hAnsiTheme="majorHAnsi" w:cs="Arial"/>
          <w:b/>
          <w:bCs/>
          <w:smallCaps/>
          <w:color w:val="000000"/>
          <w:u w:val="single"/>
        </w:rPr>
        <w:t>rvio toteutuksen toimivuudesta:</w:t>
      </w:r>
      <w:r w:rsidR="00B34AB5" w:rsidRPr="00B34AB5">
        <w:rPr>
          <w:rFonts w:asciiTheme="majorHAnsi" w:hAnsiTheme="majorHAnsi" w:cs="Arial"/>
          <w:b/>
          <w:bCs/>
          <w:smallCaps/>
          <w:color w:val="000000"/>
          <w:u w:val="single"/>
        </w:rPr>
        <w:br/>
      </w:r>
    </w:p>
    <w:p w:rsidR="00AA446B" w:rsidRPr="00B34AB5" w:rsidRDefault="00AA446B" w:rsidP="00584D09">
      <w:pPr>
        <w:pStyle w:val="NormaaliWWW"/>
        <w:spacing w:before="0" w:beforeAutospacing="0" w:after="0" w:afterAutospacing="0" w:line="276" w:lineRule="auto"/>
        <w:ind w:left="993" w:firstLine="367"/>
        <w:rPr>
          <w:rFonts w:asciiTheme="majorHAnsi" w:hAnsiTheme="majorHAnsi" w:cs="Arial"/>
          <w:bCs/>
          <w:smallCaps/>
          <w:color w:val="000000"/>
          <w:u w:val="single"/>
        </w:rPr>
      </w:pPr>
      <w:r w:rsidRPr="00B34AB5">
        <w:rPr>
          <w:rFonts w:asciiTheme="majorHAnsi" w:hAnsiTheme="majorHAnsi" w:cs="Arial"/>
          <w:bCs/>
          <w:smallCaps/>
          <w:color w:val="000000"/>
          <w:u w:val="single"/>
        </w:rPr>
        <w:t>Mikä toimi parhaiten:</w:t>
      </w:r>
      <w:r w:rsidR="00B34AB5" w:rsidRPr="00B34AB5">
        <w:rPr>
          <w:rFonts w:asciiTheme="majorHAnsi" w:hAnsiTheme="majorHAnsi" w:cs="Arial"/>
          <w:bCs/>
          <w:smallCaps/>
          <w:color w:val="000000"/>
          <w:u w:val="single"/>
        </w:rPr>
        <w:br/>
      </w:r>
    </w:p>
    <w:p w:rsidR="00526197" w:rsidRPr="007E4057" w:rsidRDefault="00526197" w:rsidP="00526197">
      <w:pPr>
        <w:pStyle w:val="NormaaliWWW"/>
        <w:spacing w:before="0" w:beforeAutospacing="0" w:after="0" w:afterAutospacing="0" w:line="276" w:lineRule="auto"/>
        <w:ind w:left="993"/>
        <w:rPr>
          <w:rFonts w:asciiTheme="minorHAnsi" w:hAnsiTheme="minorHAnsi" w:cs="Arial"/>
          <w:bCs/>
          <w:i/>
          <w:color w:val="000000"/>
        </w:rPr>
      </w:pPr>
      <w:r w:rsidRPr="007E4057">
        <w:rPr>
          <w:rFonts w:asciiTheme="minorHAnsi" w:hAnsiTheme="minorHAnsi" w:cs="Arial"/>
          <w:bCs/>
          <w:i/>
          <w:color w:val="000000"/>
        </w:rPr>
        <w:tab/>
      </w:r>
      <w:r w:rsidR="00480B0A" w:rsidRPr="007E4057">
        <w:rPr>
          <w:rFonts w:asciiTheme="minorHAnsi" w:hAnsiTheme="minorHAnsi" w:cs="Arial"/>
          <w:bCs/>
          <w:i/>
          <w:color w:val="000000"/>
        </w:rPr>
        <w:t>&lt;Kirjoita tähän.&gt;</w:t>
      </w:r>
    </w:p>
    <w:p w:rsidR="00AA446B" w:rsidRDefault="00AA446B" w:rsidP="00526197">
      <w:pPr>
        <w:pStyle w:val="NormaaliWWW"/>
        <w:spacing w:before="0" w:beforeAutospacing="0" w:after="0" w:afterAutospacing="0" w:line="276" w:lineRule="auto"/>
        <w:ind w:left="993"/>
        <w:rPr>
          <w:rFonts w:asciiTheme="majorHAnsi" w:hAnsiTheme="majorHAnsi" w:cs="Arial"/>
          <w:b/>
          <w:bCs/>
          <w:smallCaps/>
          <w:color w:val="000000"/>
        </w:rPr>
      </w:pPr>
    </w:p>
    <w:p w:rsidR="00AA446B" w:rsidRPr="00B34AB5" w:rsidRDefault="00B34AB5" w:rsidP="00584D09">
      <w:pPr>
        <w:pStyle w:val="NormaaliWWW"/>
        <w:spacing w:before="0" w:beforeAutospacing="0" w:after="0" w:afterAutospacing="0" w:line="276" w:lineRule="auto"/>
        <w:ind w:left="993" w:firstLine="367"/>
        <w:rPr>
          <w:rFonts w:asciiTheme="majorHAnsi" w:hAnsiTheme="majorHAnsi" w:cs="Arial"/>
          <w:bCs/>
          <w:smallCaps/>
          <w:color w:val="000000"/>
          <w:u w:val="single"/>
        </w:rPr>
      </w:pPr>
      <w:r w:rsidRPr="00B34AB5">
        <w:rPr>
          <w:rFonts w:asciiTheme="majorHAnsi" w:hAnsiTheme="majorHAnsi" w:cs="Arial"/>
          <w:bCs/>
          <w:smallCaps/>
          <w:color w:val="000000"/>
          <w:u w:val="single"/>
        </w:rPr>
        <w:t>Ongelmia, kehitettävää:</w:t>
      </w:r>
      <w:r w:rsidRPr="00B34AB5">
        <w:rPr>
          <w:rFonts w:asciiTheme="majorHAnsi" w:hAnsiTheme="majorHAnsi" w:cs="Arial"/>
          <w:bCs/>
          <w:smallCaps/>
          <w:color w:val="000000"/>
          <w:u w:val="single"/>
        </w:rPr>
        <w:br/>
      </w:r>
    </w:p>
    <w:p w:rsidR="00584D09" w:rsidRPr="007E4057" w:rsidRDefault="00526197" w:rsidP="00526197">
      <w:pPr>
        <w:pStyle w:val="NormaaliWWW"/>
        <w:spacing w:before="0" w:beforeAutospacing="0" w:after="0" w:afterAutospacing="0" w:line="276" w:lineRule="auto"/>
        <w:ind w:left="993"/>
        <w:rPr>
          <w:rFonts w:asciiTheme="minorHAnsi" w:hAnsiTheme="minorHAnsi" w:cs="Arial"/>
          <w:bCs/>
          <w:i/>
          <w:color w:val="000000"/>
        </w:rPr>
      </w:pPr>
      <w:r w:rsidRPr="007E4057">
        <w:rPr>
          <w:rFonts w:asciiTheme="minorHAnsi" w:hAnsiTheme="minorHAnsi" w:cs="Arial"/>
          <w:bCs/>
          <w:i/>
          <w:color w:val="000000"/>
        </w:rPr>
        <w:tab/>
      </w:r>
      <w:r w:rsidR="00480B0A" w:rsidRPr="007E4057">
        <w:rPr>
          <w:rFonts w:asciiTheme="minorHAnsi" w:hAnsiTheme="minorHAnsi" w:cs="Arial"/>
          <w:bCs/>
          <w:i/>
          <w:color w:val="000000"/>
        </w:rPr>
        <w:t>&lt;Kirjoita tähän.&gt;</w:t>
      </w:r>
    </w:p>
    <w:p w:rsidR="00584D09" w:rsidRDefault="00584D09" w:rsidP="00526197">
      <w:pPr>
        <w:pStyle w:val="NormaaliWWW"/>
        <w:spacing w:before="0" w:beforeAutospacing="0" w:after="0" w:afterAutospacing="0" w:line="276" w:lineRule="auto"/>
        <w:ind w:left="993"/>
        <w:rPr>
          <w:rFonts w:asciiTheme="majorHAnsi" w:hAnsiTheme="majorHAnsi" w:cs="Arial"/>
          <w:b/>
          <w:bCs/>
          <w:smallCaps/>
          <w:color w:val="000000"/>
        </w:rPr>
      </w:pPr>
    </w:p>
    <w:p w:rsidR="00584D09" w:rsidRPr="00B34AB5" w:rsidRDefault="00584D09" w:rsidP="00584D09">
      <w:pPr>
        <w:pStyle w:val="NormaaliWWW"/>
        <w:numPr>
          <w:ilvl w:val="0"/>
          <w:numId w:val="47"/>
        </w:numPr>
        <w:spacing w:before="0" w:beforeAutospacing="0" w:after="0" w:afterAutospacing="0" w:line="276" w:lineRule="auto"/>
        <w:rPr>
          <w:rFonts w:asciiTheme="majorHAnsi" w:hAnsiTheme="majorHAnsi" w:cs="Arial"/>
          <w:b/>
          <w:bCs/>
          <w:smallCaps/>
          <w:color w:val="000000"/>
          <w:u w:val="single"/>
        </w:rPr>
      </w:pPr>
      <w:r w:rsidRPr="00B34AB5">
        <w:rPr>
          <w:rFonts w:asciiTheme="majorHAnsi" w:hAnsiTheme="majorHAnsi" w:cs="Arial"/>
          <w:b/>
          <w:bCs/>
          <w:smallCaps/>
          <w:color w:val="000000"/>
          <w:u w:val="single"/>
        </w:rPr>
        <w:t xml:space="preserve">Erot ”perinteiseen” </w:t>
      </w:r>
      <w:r w:rsidR="008A3960" w:rsidRPr="00B34AB5">
        <w:rPr>
          <w:rFonts w:asciiTheme="majorHAnsi" w:hAnsiTheme="majorHAnsi" w:cs="Arial"/>
          <w:b/>
          <w:bCs/>
          <w:smallCaps/>
          <w:color w:val="000000"/>
          <w:u w:val="single"/>
        </w:rPr>
        <w:t xml:space="preserve">(kontaktiopetus luokassa) </w:t>
      </w:r>
      <w:r w:rsidRPr="00B34AB5">
        <w:rPr>
          <w:rFonts w:asciiTheme="majorHAnsi" w:hAnsiTheme="majorHAnsi" w:cs="Arial"/>
          <w:b/>
          <w:bCs/>
          <w:smallCaps/>
          <w:color w:val="000000"/>
          <w:u w:val="single"/>
        </w:rPr>
        <w:t>kurssitoteutukseen verrattuna:</w:t>
      </w:r>
      <w:r w:rsidR="00B34AB5" w:rsidRPr="00B34AB5">
        <w:rPr>
          <w:rFonts w:asciiTheme="majorHAnsi" w:hAnsiTheme="majorHAnsi" w:cs="Arial"/>
          <w:b/>
          <w:bCs/>
          <w:smallCaps/>
          <w:color w:val="000000"/>
          <w:u w:val="single"/>
        </w:rPr>
        <w:br/>
      </w:r>
    </w:p>
    <w:p w:rsidR="00584D09" w:rsidRPr="00B34AB5" w:rsidRDefault="000B6E06" w:rsidP="00584D09">
      <w:pPr>
        <w:pStyle w:val="NormaaliWWW"/>
        <w:spacing w:before="0" w:beforeAutospacing="0" w:after="0" w:afterAutospacing="0" w:line="276" w:lineRule="auto"/>
        <w:ind w:left="993" w:firstLine="367"/>
        <w:rPr>
          <w:rFonts w:asciiTheme="majorHAnsi" w:hAnsiTheme="majorHAnsi" w:cs="Arial"/>
          <w:bCs/>
          <w:smallCaps/>
          <w:color w:val="000000"/>
          <w:u w:val="single"/>
        </w:rPr>
      </w:pPr>
      <w:r w:rsidRPr="00B34AB5">
        <w:rPr>
          <w:rFonts w:asciiTheme="majorHAnsi" w:hAnsiTheme="majorHAnsi" w:cs="Arial"/>
          <w:bCs/>
          <w:smallCaps/>
          <w:color w:val="000000"/>
          <w:u w:val="single"/>
        </w:rPr>
        <w:t>Opiskelijan/oppimisen kannalta</w:t>
      </w:r>
      <w:r w:rsidR="00584D09" w:rsidRPr="00B34AB5">
        <w:rPr>
          <w:rFonts w:asciiTheme="majorHAnsi" w:hAnsiTheme="majorHAnsi" w:cs="Arial"/>
          <w:bCs/>
          <w:smallCaps/>
          <w:color w:val="000000"/>
          <w:u w:val="single"/>
        </w:rPr>
        <w:t>:</w:t>
      </w:r>
      <w:r w:rsidR="00B34AB5" w:rsidRPr="00B34AB5">
        <w:rPr>
          <w:rFonts w:asciiTheme="majorHAnsi" w:hAnsiTheme="majorHAnsi" w:cs="Arial"/>
          <w:bCs/>
          <w:smallCaps/>
          <w:color w:val="000000"/>
          <w:u w:val="single"/>
        </w:rPr>
        <w:br/>
      </w:r>
    </w:p>
    <w:p w:rsidR="00584D09" w:rsidRPr="007E4057" w:rsidRDefault="00584D09" w:rsidP="00584D09">
      <w:pPr>
        <w:pStyle w:val="NormaaliWWW"/>
        <w:spacing w:before="0" w:beforeAutospacing="0" w:after="0" w:afterAutospacing="0" w:line="276" w:lineRule="auto"/>
        <w:ind w:left="993"/>
        <w:rPr>
          <w:rFonts w:asciiTheme="minorHAnsi" w:hAnsiTheme="minorHAnsi" w:cs="Arial"/>
          <w:bCs/>
          <w:i/>
          <w:color w:val="000000"/>
        </w:rPr>
      </w:pPr>
      <w:r w:rsidRPr="007E4057">
        <w:rPr>
          <w:rFonts w:asciiTheme="minorHAnsi" w:hAnsiTheme="minorHAnsi" w:cs="Arial"/>
          <w:bCs/>
          <w:i/>
          <w:color w:val="000000"/>
        </w:rPr>
        <w:tab/>
      </w:r>
      <w:r w:rsidR="00480B0A" w:rsidRPr="007E4057">
        <w:rPr>
          <w:rFonts w:asciiTheme="minorHAnsi" w:hAnsiTheme="minorHAnsi" w:cs="Arial"/>
          <w:bCs/>
          <w:i/>
          <w:color w:val="000000"/>
        </w:rPr>
        <w:t>&lt;Kirjoita tähän.&gt;</w:t>
      </w:r>
    </w:p>
    <w:p w:rsidR="00584D09" w:rsidRDefault="00584D09" w:rsidP="00584D09">
      <w:pPr>
        <w:pStyle w:val="NormaaliWWW"/>
        <w:spacing w:before="0" w:beforeAutospacing="0" w:after="0" w:afterAutospacing="0" w:line="276" w:lineRule="auto"/>
        <w:ind w:left="993"/>
        <w:rPr>
          <w:rFonts w:asciiTheme="majorHAnsi" w:hAnsiTheme="majorHAnsi" w:cs="Arial"/>
          <w:b/>
          <w:bCs/>
          <w:smallCaps/>
          <w:color w:val="000000"/>
        </w:rPr>
      </w:pPr>
    </w:p>
    <w:p w:rsidR="00584D09" w:rsidRPr="00B34AB5" w:rsidRDefault="00584D09" w:rsidP="00584D09">
      <w:pPr>
        <w:pStyle w:val="NormaaliWWW"/>
        <w:spacing w:before="0" w:beforeAutospacing="0" w:after="0" w:afterAutospacing="0" w:line="276" w:lineRule="auto"/>
        <w:ind w:left="993" w:firstLine="367"/>
        <w:rPr>
          <w:rFonts w:asciiTheme="majorHAnsi" w:hAnsiTheme="majorHAnsi" w:cs="Arial"/>
          <w:bCs/>
          <w:smallCaps/>
          <w:color w:val="000000"/>
          <w:u w:val="single"/>
        </w:rPr>
      </w:pPr>
      <w:r w:rsidRPr="00B34AB5">
        <w:rPr>
          <w:rFonts w:asciiTheme="majorHAnsi" w:hAnsiTheme="majorHAnsi" w:cs="Arial"/>
          <w:bCs/>
          <w:smallCaps/>
          <w:color w:val="000000"/>
          <w:u w:val="single"/>
        </w:rPr>
        <w:t>O</w:t>
      </w:r>
      <w:r w:rsidR="000B6E06" w:rsidRPr="00B34AB5">
        <w:rPr>
          <w:rFonts w:asciiTheme="majorHAnsi" w:hAnsiTheme="majorHAnsi" w:cs="Arial"/>
          <w:bCs/>
          <w:smallCaps/>
          <w:color w:val="000000"/>
          <w:u w:val="single"/>
        </w:rPr>
        <w:t>pettajan/opettamisen kannalta</w:t>
      </w:r>
      <w:r w:rsidR="00B34AB5" w:rsidRPr="00B34AB5">
        <w:rPr>
          <w:rFonts w:asciiTheme="majorHAnsi" w:hAnsiTheme="majorHAnsi" w:cs="Arial"/>
          <w:bCs/>
          <w:smallCaps/>
          <w:color w:val="000000"/>
          <w:u w:val="single"/>
        </w:rPr>
        <w:t>:</w:t>
      </w:r>
      <w:r w:rsidR="00B34AB5" w:rsidRPr="00B34AB5">
        <w:rPr>
          <w:rFonts w:asciiTheme="majorHAnsi" w:hAnsiTheme="majorHAnsi" w:cs="Arial"/>
          <w:bCs/>
          <w:smallCaps/>
          <w:color w:val="000000"/>
          <w:u w:val="single"/>
        </w:rPr>
        <w:br/>
      </w:r>
    </w:p>
    <w:p w:rsidR="00584D09" w:rsidRPr="007E4057" w:rsidRDefault="00584D09" w:rsidP="00584D09">
      <w:pPr>
        <w:pStyle w:val="NormaaliWWW"/>
        <w:spacing w:before="0" w:beforeAutospacing="0" w:after="0" w:afterAutospacing="0" w:line="276" w:lineRule="auto"/>
        <w:ind w:left="993"/>
        <w:rPr>
          <w:rFonts w:asciiTheme="minorHAnsi" w:hAnsiTheme="minorHAnsi" w:cs="Arial"/>
          <w:bCs/>
          <w:i/>
          <w:color w:val="000000"/>
        </w:rPr>
      </w:pPr>
      <w:r w:rsidRPr="007E4057">
        <w:rPr>
          <w:rFonts w:asciiTheme="minorHAnsi" w:hAnsiTheme="minorHAnsi" w:cs="Arial"/>
          <w:bCs/>
          <w:i/>
          <w:color w:val="000000"/>
        </w:rPr>
        <w:tab/>
      </w:r>
      <w:r w:rsidR="00480B0A" w:rsidRPr="007E4057">
        <w:rPr>
          <w:rFonts w:asciiTheme="minorHAnsi" w:hAnsiTheme="minorHAnsi" w:cs="Arial"/>
          <w:bCs/>
          <w:i/>
          <w:color w:val="000000"/>
        </w:rPr>
        <w:t>&lt;Kirjoita tähän.&gt;</w:t>
      </w:r>
    </w:p>
    <w:p w:rsidR="00584D09" w:rsidRDefault="00584D09" w:rsidP="00584D09">
      <w:pPr>
        <w:pStyle w:val="NormaaliWWW"/>
        <w:spacing w:before="0" w:beforeAutospacing="0" w:after="0" w:afterAutospacing="0" w:line="276" w:lineRule="auto"/>
        <w:ind w:left="993"/>
        <w:rPr>
          <w:rFonts w:asciiTheme="majorHAnsi" w:hAnsiTheme="majorHAnsi" w:cs="Arial"/>
          <w:b/>
          <w:bCs/>
          <w:smallCaps/>
          <w:color w:val="000000"/>
        </w:rPr>
      </w:pPr>
    </w:p>
    <w:p w:rsidR="00AA446B" w:rsidRPr="00B34AB5" w:rsidRDefault="00AA446B" w:rsidP="00584D09">
      <w:pPr>
        <w:pStyle w:val="NormaaliWWW"/>
        <w:numPr>
          <w:ilvl w:val="0"/>
          <w:numId w:val="47"/>
        </w:numPr>
        <w:spacing w:before="0" w:beforeAutospacing="0" w:after="0" w:afterAutospacing="0" w:line="276" w:lineRule="auto"/>
        <w:rPr>
          <w:rFonts w:asciiTheme="majorHAnsi" w:hAnsiTheme="majorHAnsi" w:cs="Arial"/>
          <w:b/>
          <w:bCs/>
          <w:smallCaps/>
          <w:color w:val="000000"/>
          <w:u w:val="single"/>
        </w:rPr>
      </w:pPr>
      <w:r w:rsidRPr="00B34AB5">
        <w:rPr>
          <w:rFonts w:asciiTheme="majorHAnsi" w:hAnsiTheme="majorHAnsi" w:cs="Arial"/>
          <w:b/>
          <w:bCs/>
          <w:smallCaps/>
          <w:color w:val="000000"/>
          <w:u w:val="single"/>
        </w:rPr>
        <w:t>Tiivistelmä opiskelijapalautteesta:</w:t>
      </w:r>
      <w:r w:rsidR="00B34AB5" w:rsidRPr="00B34AB5">
        <w:rPr>
          <w:rFonts w:asciiTheme="majorHAnsi" w:hAnsiTheme="majorHAnsi" w:cs="Arial"/>
          <w:b/>
          <w:bCs/>
          <w:smallCaps/>
          <w:color w:val="000000"/>
          <w:u w:val="single"/>
        </w:rPr>
        <w:br/>
      </w:r>
    </w:p>
    <w:p w:rsidR="008317F7" w:rsidRDefault="00526197" w:rsidP="00526197">
      <w:pPr>
        <w:pStyle w:val="NormaaliWWW"/>
        <w:spacing w:before="0" w:beforeAutospacing="0" w:after="0" w:afterAutospacing="0" w:line="276" w:lineRule="auto"/>
        <w:ind w:left="993"/>
        <w:rPr>
          <w:rFonts w:asciiTheme="minorHAnsi" w:hAnsiTheme="minorHAnsi" w:cs="Arial"/>
          <w:bCs/>
          <w:i/>
          <w:color w:val="000000"/>
        </w:rPr>
      </w:pPr>
      <w:r w:rsidRPr="007E4057">
        <w:rPr>
          <w:rFonts w:asciiTheme="minorHAnsi" w:hAnsiTheme="minorHAnsi" w:cs="Arial"/>
          <w:bCs/>
          <w:i/>
          <w:color w:val="000000"/>
        </w:rPr>
        <w:tab/>
      </w:r>
      <w:r w:rsidR="00480B0A" w:rsidRPr="007E4057">
        <w:rPr>
          <w:rFonts w:asciiTheme="minorHAnsi" w:hAnsiTheme="minorHAnsi" w:cs="Arial"/>
          <w:bCs/>
          <w:i/>
          <w:color w:val="000000"/>
        </w:rPr>
        <w:t>&lt;Kirjoita tähän.&gt;</w:t>
      </w:r>
    </w:p>
    <w:p w:rsidR="007E4057" w:rsidRDefault="007E4057" w:rsidP="00526197">
      <w:pPr>
        <w:pStyle w:val="NormaaliWWW"/>
        <w:spacing w:before="0" w:beforeAutospacing="0" w:after="0" w:afterAutospacing="0" w:line="276" w:lineRule="auto"/>
        <w:ind w:left="993"/>
        <w:rPr>
          <w:rFonts w:asciiTheme="minorHAnsi" w:hAnsiTheme="minorHAnsi" w:cs="Arial"/>
          <w:bCs/>
          <w:i/>
          <w:color w:val="000000"/>
        </w:rPr>
      </w:pPr>
    </w:p>
    <w:p w:rsidR="007E4057" w:rsidRDefault="007E4057" w:rsidP="00526197">
      <w:pPr>
        <w:pStyle w:val="NormaaliWWW"/>
        <w:spacing w:before="0" w:beforeAutospacing="0" w:after="0" w:afterAutospacing="0" w:line="276" w:lineRule="auto"/>
        <w:ind w:left="993"/>
        <w:rPr>
          <w:rFonts w:asciiTheme="minorHAnsi" w:hAnsiTheme="minorHAnsi" w:cs="Arial"/>
          <w:bCs/>
          <w:color w:val="000000"/>
        </w:rPr>
      </w:pPr>
    </w:p>
    <w:p w:rsidR="007E4057" w:rsidRDefault="007E4057" w:rsidP="00526197">
      <w:pPr>
        <w:pStyle w:val="NormaaliWWW"/>
        <w:spacing w:before="0" w:beforeAutospacing="0" w:after="0" w:afterAutospacing="0" w:line="276" w:lineRule="auto"/>
        <w:ind w:left="993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_____________________________________________________________________________</w:t>
      </w:r>
    </w:p>
    <w:p w:rsidR="007E4057" w:rsidRDefault="007E4057" w:rsidP="00526197">
      <w:pPr>
        <w:pStyle w:val="NormaaliWWW"/>
        <w:spacing w:before="0" w:beforeAutospacing="0" w:after="0" w:afterAutospacing="0" w:line="276" w:lineRule="auto"/>
        <w:ind w:left="993"/>
      </w:pPr>
    </w:p>
    <w:p w:rsidR="007E4057" w:rsidRDefault="007E4057" w:rsidP="007E4057">
      <w:pPr>
        <w:pStyle w:val="NormaaliWWW"/>
        <w:spacing w:before="0" w:beforeAutospacing="0" w:after="0" w:afterAutospacing="0" w:line="276" w:lineRule="auto"/>
        <w:ind w:left="993"/>
        <w:rPr>
          <w:rFonts w:asciiTheme="majorHAnsi" w:hAnsiTheme="majorHAnsi" w:cs="Arial"/>
          <w:b/>
          <w:bCs/>
          <w:smallCaps/>
          <w:color w:val="000000"/>
        </w:rPr>
      </w:pPr>
      <w:r w:rsidRPr="007E4057">
        <w:rPr>
          <w:rFonts w:asciiTheme="majorHAnsi" w:hAnsiTheme="majorHAnsi" w:cs="Arial"/>
          <w:b/>
          <w:bCs/>
          <w:smallCaps/>
          <w:color w:val="000000"/>
        </w:rPr>
        <w:t>Lä</w:t>
      </w:r>
      <w:r>
        <w:rPr>
          <w:rFonts w:asciiTheme="majorHAnsi" w:hAnsiTheme="majorHAnsi" w:cs="Arial"/>
          <w:b/>
          <w:bCs/>
          <w:smallCaps/>
          <w:color w:val="000000"/>
        </w:rPr>
        <w:t>hetä täytetty kurssikuvaus sähköpostilla liitteenä Juha Paanaselle (juha.paananen@jao.fi).</w:t>
      </w:r>
    </w:p>
    <w:p w:rsidR="007E4057" w:rsidRDefault="007E4057" w:rsidP="007E4057">
      <w:pPr>
        <w:pStyle w:val="NormaaliWWW"/>
        <w:spacing w:before="0" w:beforeAutospacing="0" w:after="0" w:afterAutospacing="0" w:line="276" w:lineRule="auto"/>
        <w:ind w:left="993"/>
        <w:rPr>
          <w:rFonts w:asciiTheme="majorHAnsi" w:hAnsiTheme="majorHAnsi" w:cs="Arial"/>
          <w:b/>
          <w:bCs/>
          <w:smallCaps/>
          <w:color w:val="000000"/>
        </w:rPr>
      </w:pPr>
    </w:p>
    <w:p w:rsidR="007E4057" w:rsidRPr="007E4057" w:rsidRDefault="007E4057" w:rsidP="007E4057">
      <w:pPr>
        <w:pStyle w:val="NormaaliWWW"/>
        <w:spacing w:before="0" w:beforeAutospacing="0" w:after="0" w:afterAutospacing="0" w:line="276" w:lineRule="auto"/>
        <w:ind w:left="993"/>
        <w:rPr>
          <w:rFonts w:asciiTheme="majorHAnsi" w:hAnsiTheme="majorHAnsi" w:cs="Arial"/>
          <w:b/>
          <w:bCs/>
          <w:smallCaps/>
          <w:color w:val="000000"/>
        </w:rPr>
      </w:pPr>
      <w:r>
        <w:rPr>
          <w:rFonts w:asciiTheme="majorHAnsi" w:hAnsiTheme="majorHAnsi" w:cs="Arial"/>
          <w:b/>
          <w:bCs/>
          <w:smallCaps/>
          <w:color w:val="000000"/>
        </w:rPr>
        <w:t>Kurssikuvaukset kootaan KOPPI-hankkeen www-sivulle (</w:t>
      </w:r>
      <w:r w:rsidR="000555AD" w:rsidRPr="000555AD">
        <w:rPr>
          <w:rFonts w:asciiTheme="majorHAnsi" w:hAnsiTheme="majorHAnsi" w:cs="Arial"/>
          <w:b/>
          <w:bCs/>
          <w:smallCaps/>
          <w:color w:val="000000"/>
        </w:rPr>
        <w:t>https://peda.net/hankkeet/koppi</w:t>
      </w:r>
      <w:r w:rsidR="000555AD">
        <w:rPr>
          <w:rFonts w:asciiTheme="majorHAnsi" w:hAnsiTheme="majorHAnsi" w:cs="Arial"/>
          <w:b/>
          <w:bCs/>
          <w:smallCaps/>
          <w:color w:val="000000"/>
        </w:rPr>
        <w:t xml:space="preserve"> &gt; KAIKKIALLA OPPII -KURSSIT).</w:t>
      </w:r>
    </w:p>
    <w:p w:rsidR="007E4057" w:rsidRPr="007E4057" w:rsidRDefault="007E4057" w:rsidP="007E4057">
      <w:pPr>
        <w:pStyle w:val="NormaaliWWW"/>
        <w:spacing w:before="0" w:beforeAutospacing="0" w:after="0" w:afterAutospacing="0" w:line="276" w:lineRule="auto"/>
        <w:ind w:left="993"/>
        <w:rPr>
          <w:rFonts w:asciiTheme="majorHAnsi" w:hAnsiTheme="majorHAnsi" w:cs="Arial"/>
          <w:b/>
          <w:bCs/>
          <w:smallCaps/>
          <w:color w:val="000000"/>
          <w:u w:val="single"/>
        </w:rPr>
      </w:pPr>
    </w:p>
    <w:sectPr w:rsidR="007E4057" w:rsidRPr="007E4057" w:rsidSect="004020F3">
      <w:headerReference w:type="default" r:id="rId8"/>
      <w:footerReference w:type="default" r:id="rId9"/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176" w:rsidRDefault="00E72176" w:rsidP="003268E6">
      <w:r>
        <w:separator/>
      </w:r>
    </w:p>
  </w:endnote>
  <w:endnote w:type="continuationSeparator" w:id="0">
    <w:p w:rsidR="00E72176" w:rsidRDefault="00E72176" w:rsidP="0032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B93" w:rsidRDefault="002F2B93" w:rsidP="002F2B93">
    <w:pPr>
      <w:pStyle w:val="Alatunniste"/>
      <w:jc w:val="center"/>
    </w:pPr>
    <w:r>
      <w:t>_____________________________________________________________________________________</w:t>
    </w:r>
  </w:p>
  <w:p w:rsidR="002F2B93" w:rsidRDefault="002F2B93" w:rsidP="002F2B93">
    <w:pPr>
      <w:pStyle w:val="Alatunniste"/>
      <w:jc w:val="center"/>
    </w:pPr>
    <w:r>
      <w:rPr>
        <w:noProof/>
      </w:rPr>
      <w:drawing>
        <wp:inline distT="0" distB="0" distL="0" distR="0">
          <wp:extent cx="2984548" cy="485775"/>
          <wp:effectExtent l="0" t="0" r="6350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KL+HL+SALO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4548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176" w:rsidRDefault="00E72176" w:rsidP="003268E6">
      <w:r>
        <w:separator/>
      </w:r>
    </w:p>
  </w:footnote>
  <w:footnote w:type="continuationSeparator" w:id="0">
    <w:p w:rsidR="00E72176" w:rsidRDefault="00E72176" w:rsidP="00326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0D1" w:rsidRPr="00C01A0A" w:rsidRDefault="007C32B5" w:rsidP="009A0894">
    <w:pPr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CE7D374" wp14:editId="34A7CF6D">
          <wp:simplePos x="0" y="0"/>
          <wp:positionH relativeFrom="column">
            <wp:posOffset>3175</wp:posOffset>
          </wp:positionH>
          <wp:positionV relativeFrom="paragraph">
            <wp:posOffset>-41275</wp:posOffset>
          </wp:positionV>
          <wp:extent cx="2385060" cy="600075"/>
          <wp:effectExtent l="0" t="0" r="0" b="9525"/>
          <wp:wrapTight wrapText="bothSides">
            <wp:wrapPolygon edited="0">
              <wp:start x="0" y="0"/>
              <wp:lineTo x="0" y="21257"/>
              <wp:lineTo x="21393" y="21257"/>
              <wp:lineTo x="21393" y="0"/>
              <wp:lineTo x="0" y="0"/>
            </wp:wrapPolygon>
          </wp:wrapTight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PI+OY+OP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0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4C7" w:rsidRPr="00C01A0A">
      <w:rPr>
        <w:b/>
        <w:sz w:val="20"/>
        <w:szCs w:val="20"/>
      </w:rPr>
      <w:tab/>
    </w:r>
    <w:r w:rsidR="004A09B7">
      <w:rPr>
        <w:b/>
        <w:sz w:val="20"/>
        <w:szCs w:val="20"/>
      </w:rPr>
      <w:tab/>
    </w:r>
    <w:r w:rsidR="004A09B7">
      <w:rPr>
        <w:b/>
        <w:sz w:val="20"/>
        <w:szCs w:val="20"/>
      </w:rPr>
      <w:tab/>
    </w:r>
    <w:r w:rsidR="009936BF">
      <w:rPr>
        <w:b/>
        <w:sz w:val="20"/>
        <w:szCs w:val="20"/>
      </w:rPr>
      <w:tab/>
    </w:r>
    <w:r w:rsidR="00AA446B">
      <w:rPr>
        <w:sz w:val="20"/>
        <w:szCs w:val="20"/>
      </w:rPr>
      <w:t>KURSSIKUVAUS</w:t>
    </w:r>
    <w:r w:rsidR="009936BF">
      <w:rPr>
        <w:sz w:val="20"/>
        <w:szCs w:val="20"/>
      </w:rPr>
      <w:tab/>
    </w:r>
    <w:r w:rsidR="004A09B7">
      <w:rPr>
        <w:sz w:val="20"/>
        <w:szCs w:val="20"/>
      </w:rPr>
      <w:tab/>
    </w:r>
    <w:r w:rsidR="00EF3EF9" w:rsidRPr="00C01A0A">
      <w:rPr>
        <w:sz w:val="20"/>
        <w:szCs w:val="20"/>
      </w:rPr>
      <w:fldChar w:fldCharType="begin"/>
    </w:r>
    <w:r w:rsidR="00CB2465" w:rsidRPr="00C01A0A">
      <w:rPr>
        <w:sz w:val="20"/>
        <w:szCs w:val="20"/>
      </w:rPr>
      <w:instrText xml:space="preserve"> PAGE </w:instrText>
    </w:r>
    <w:r w:rsidR="00EF3EF9" w:rsidRPr="00C01A0A">
      <w:rPr>
        <w:sz w:val="20"/>
        <w:szCs w:val="20"/>
      </w:rPr>
      <w:fldChar w:fldCharType="separate"/>
    </w:r>
    <w:r w:rsidR="00F42E60">
      <w:rPr>
        <w:noProof/>
        <w:sz w:val="20"/>
        <w:szCs w:val="20"/>
      </w:rPr>
      <w:t>1</w:t>
    </w:r>
    <w:r w:rsidR="00EF3EF9" w:rsidRPr="00C01A0A">
      <w:rPr>
        <w:sz w:val="20"/>
        <w:szCs w:val="20"/>
      </w:rPr>
      <w:fldChar w:fldCharType="end"/>
    </w:r>
    <w:r w:rsidR="00CB2465" w:rsidRPr="00C01A0A">
      <w:rPr>
        <w:sz w:val="20"/>
        <w:szCs w:val="20"/>
      </w:rPr>
      <w:t xml:space="preserve"> / </w:t>
    </w:r>
    <w:r w:rsidR="00EF3EF9" w:rsidRPr="00C01A0A">
      <w:rPr>
        <w:sz w:val="20"/>
        <w:szCs w:val="20"/>
      </w:rPr>
      <w:fldChar w:fldCharType="begin"/>
    </w:r>
    <w:r w:rsidR="00CB2465" w:rsidRPr="00C01A0A">
      <w:rPr>
        <w:sz w:val="20"/>
        <w:szCs w:val="20"/>
      </w:rPr>
      <w:instrText xml:space="preserve"> NUMPAGES  </w:instrText>
    </w:r>
    <w:r w:rsidR="00EF3EF9" w:rsidRPr="00C01A0A">
      <w:rPr>
        <w:sz w:val="20"/>
        <w:szCs w:val="20"/>
      </w:rPr>
      <w:fldChar w:fldCharType="separate"/>
    </w:r>
    <w:r w:rsidR="00F42E60">
      <w:rPr>
        <w:noProof/>
        <w:sz w:val="20"/>
        <w:szCs w:val="20"/>
      </w:rPr>
      <w:t>2</w:t>
    </w:r>
    <w:r w:rsidR="00EF3EF9" w:rsidRPr="00C01A0A">
      <w:rPr>
        <w:sz w:val="20"/>
        <w:szCs w:val="20"/>
      </w:rPr>
      <w:fldChar w:fldCharType="end"/>
    </w:r>
    <w:r w:rsidR="00965DAA" w:rsidRPr="00C01A0A">
      <w:rPr>
        <w:b/>
        <w:sz w:val="20"/>
        <w:szCs w:val="20"/>
      </w:rPr>
      <w:tab/>
    </w:r>
  </w:p>
  <w:p w:rsidR="009A0894" w:rsidRDefault="009A0894" w:rsidP="009A089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="004A09B7">
      <w:rPr>
        <w:b/>
        <w:sz w:val="22"/>
        <w:szCs w:val="22"/>
      </w:rPr>
      <w:tab/>
    </w:r>
    <w:r w:rsidR="004A09B7">
      <w:rPr>
        <w:b/>
        <w:sz w:val="22"/>
        <w:szCs w:val="22"/>
      </w:rPr>
      <w:tab/>
    </w:r>
    <w:r w:rsidR="004A09B7">
      <w:rPr>
        <w:b/>
        <w:sz w:val="22"/>
        <w:szCs w:val="22"/>
      </w:rPr>
      <w:tab/>
    </w:r>
    <w:r w:rsidR="004A09B7">
      <w:rPr>
        <w:b/>
        <w:sz w:val="22"/>
        <w:szCs w:val="22"/>
      </w:rPr>
      <w:tab/>
    </w:r>
    <w:r w:rsidR="004A09B7">
      <w:rPr>
        <w:b/>
        <w:sz w:val="22"/>
        <w:szCs w:val="22"/>
      </w:rPr>
      <w:tab/>
    </w:r>
  </w:p>
  <w:p w:rsidR="00054C69" w:rsidRPr="00C01A0A" w:rsidRDefault="00AA446B" w:rsidP="009936BF">
    <w:pPr>
      <w:ind w:left="5440" w:firstLine="680"/>
      <w:rPr>
        <w:sz w:val="20"/>
        <w:szCs w:val="20"/>
      </w:rPr>
    </w:pPr>
    <w:r>
      <w:rPr>
        <w:sz w:val="20"/>
        <w:szCs w:val="20"/>
      </w:rPr>
      <w:t>XX</w:t>
    </w:r>
    <w:r w:rsidR="00965DAA" w:rsidRPr="00C01A0A">
      <w:rPr>
        <w:sz w:val="20"/>
        <w:szCs w:val="20"/>
      </w:rPr>
      <w:t>.</w:t>
    </w:r>
    <w:r>
      <w:rPr>
        <w:sz w:val="20"/>
        <w:szCs w:val="20"/>
      </w:rPr>
      <w:t>XX</w:t>
    </w:r>
    <w:r w:rsidR="00965DAA" w:rsidRPr="00C01A0A">
      <w:rPr>
        <w:sz w:val="20"/>
        <w:szCs w:val="20"/>
      </w:rPr>
      <w:t>.201</w:t>
    </w:r>
    <w:r>
      <w:rPr>
        <w:sz w:val="20"/>
        <w:szCs w:val="20"/>
      </w:rPr>
      <w:t>X</w:t>
    </w:r>
  </w:p>
  <w:p w:rsidR="00054C69" w:rsidRPr="00C01A0A" w:rsidRDefault="00054C69" w:rsidP="009A0894">
    <w:pPr>
      <w:rPr>
        <w:sz w:val="20"/>
        <w:szCs w:val="20"/>
      </w:rPr>
    </w:pPr>
  </w:p>
  <w:p w:rsidR="00965DAA" w:rsidRDefault="00965DAA" w:rsidP="00C01A0A">
    <w:pPr>
      <w:ind w:left="84" w:hanging="84"/>
      <w:rPr>
        <w:b/>
        <w:sz w:val="16"/>
        <w:szCs w:val="16"/>
      </w:rPr>
    </w:pPr>
    <w:r w:rsidRPr="00C01A0A">
      <w:rPr>
        <w:b/>
        <w:sz w:val="16"/>
        <w:szCs w:val="16"/>
      </w:rPr>
      <w:t>________________________________________________________________________________________________</w:t>
    </w:r>
    <w:r w:rsidR="00C01A0A">
      <w:rPr>
        <w:b/>
        <w:sz w:val="16"/>
        <w:szCs w:val="16"/>
      </w:rPr>
      <w:t>_______________________________</w:t>
    </w:r>
  </w:p>
  <w:p w:rsidR="00C01A0A" w:rsidRDefault="00C01A0A" w:rsidP="00C01A0A">
    <w:pPr>
      <w:ind w:left="84" w:hanging="84"/>
      <w:rPr>
        <w:b/>
        <w:sz w:val="16"/>
        <w:szCs w:val="16"/>
      </w:rPr>
    </w:pPr>
  </w:p>
  <w:p w:rsidR="00C01A0A" w:rsidRDefault="00C01A0A" w:rsidP="00C01A0A">
    <w:pPr>
      <w:ind w:left="84" w:hanging="84"/>
      <w:rPr>
        <w:b/>
        <w:sz w:val="16"/>
        <w:szCs w:val="16"/>
      </w:rPr>
    </w:pPr>
  </w:p>
  <w:p w:rsidR="00C01A0A" w:rsidRPr="00C01A0A" w:rsidRDefault="00C01A0A" w:rsidP="00C01A0A">
    <w:pPr>
      <w:ind w:left="84" w:hanging="84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cs="Times New Roman"/>
      </w:rPr>
    </w:lvl>
    <w:lvl w:ilvl="2">
      <w:start w:val="17"/>
      <w:numFmt w:val="bullet"/>
      <w:lvlText w:val="-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5"/>
        </w:tabs>
        <w:ind w:left="1135" w:firstLine="0"/>
      </w:pPr>
    </w:lvl>
    <w:lvl w:ilvl="4">
      <w:start w:val="1"/>
      <w:numFmt w:val="lowerLetter"/>
      <w:lvlText w:val="%5."/>
      <w:lvlJc w:val="left"/>
      <w:pPr>
        <w:tabs>
          <w:tab w:val="num" w:pos="1135"/>
        </w:tabs>
        <w:ind w:left="1135" w:firstLine="0"/>
      </w:pPr>
    </w:lvl>
    <w:lvl w:ilvl="5">
      <w:start w:val="1"/>
      <w:numFmt w:val="lowerRoman"/>
      <w:lvlText w:val="%6."/>
      <w:lvlJc w:val="right"/>
      <w:pPr>
        <w:tabs>
          <w:tab w:val="num" w:pos="1135"/>
        </w:tabs>
        <w:ind w:left="1135" w:firstLine="0"/>
      </w:pPr>
    </w:lvl>
    <w:lvl w:ilvl="6">
      <w:start w:val="1"/>
      <w:numFmt w:val="decimal"/>
      <w:lvlText w:val="%7."/>
      <w:lvlJc w:val="left"/>
      <w:pPr>
        <w:tabs>
          <w:tab w:val="num" w:pos="1135"/>
        </w:tabs>
        <w:ind w:left="1135" w:firstLine="0"/>
      </w:pPr>
    </w:lvl>
    <w:lvl w:ilvl="7">
      <w:start w:val="1"/>
      <w:numFmt w:val="lowerLetter"/>
      <w:lvlText w:val="%8."/>
      <w:lvlJc w:val="left"/>
      <w:pPr>
        <w:tabs>
          <w:tab w:val="num" w:pos="1135"/>
        </w:tabs>
        <w:ind w:left="1135" w:firstLine="0"/>
      </w:pPr>
    </w:lvl>
    <w:lvl w:ilvl="8">
      <w:start w:val="1"/>
      <w:numFmt w:val="lowerRoman"/>
      <w:lvlText w:val="%9."/>
      <w:lvlJc w:val="right"/>
      <w:pPr>
        <w:tabs>
          <w:tab w:val="num" w:pos="1135"/>
        </w:tabs>
        <w:ind w:left="1135" w:firstLine="0"/>
      </w:pPr>
    </w:lvl>
  </w:abstractNum>
  <w:abstractNum w:abstractNumId="1">
    <w:nsid w:val="05AE062E"/>
    <w:multiLevelType w:val="hybridMultilevel"/>
    <w:tmpl w:val="940C2E4C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B6317F6"/>
    <w:multiLevelType w:val="hybridMultilevel"/>
    <w:tmpl w:val="6EAC340A"/>
    <w:lvl w:ilvl="0" w:tplc="D2406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D6C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461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A27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004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A4C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6CE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DC0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9A6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353EDF"/>
    <w:multiLevelType w:val="hybridMultilevel"/>
    <w:tmpl w:val="4AC49850"/>
    <w:lvl w:ilvl="0" w:tplc="BF0E306A">
      <w:start w:val="1"/>
      <w:numFmt w:val="bullet"/>
      <w:lvlText w:val="•"/>
      <w:lvlJc w:val="left"/>
      <w:pPr>
        <w:tabs>
          <w:tab w:val="num" w:pos="2080"/>
        </w:tabs>
        <w:ind w:left="2080" w:hanging="360"/>
      </w:pPr>
      <w:rPr>
        <w:rFonts w:ascii="Times New Roman" w:hAnsi="Times New Roman" w:hint="default"/>
      </w:rPr>
    </w:lvl>
    <w:lvl w:ilvl="1" w:tplc="CE76120E" w:tentative="1">
      <w:start w:val="1"/>
      <w:numFmt w:val="bullet"/>
      <w:lvlText w:val="•"/>
      <w:lvlJc w:val="left"/>
      <w:pPr>
        <w:tabs>
          <w:tab w:val="num" w:pos="2800"/>
        </w:tabs>
        <w:ind w:left="2800" w:hanging="360"/>
      </w:pPr>
      <w:rPr>
        <w:rFonts w:ascii="Times New Roman" w:hAnsi="Times New Roman" w:hint="default"/>
      </w:rPr>
    </w:lvl>
    <w:lvl w:ilvl="2" w:tplc="E50CA0DE" w:tentative="1">
      <w:start w:val="1"/>
      <w:numFmt w:val="bullet"/>
      <w:lvlText w:val="•"/>
      <w:lvlJc w:val="left"/>
      <w:pPr>
        <w:tabs>
          <w:tab w:val="num" w:pos="3520"/>
        </w:tabs>
        <w:ind w:left="3520" w:hanging="360"/>
      </w:pPr>
      <w:rPr>
        <w:rFonts w:ascii="Times New Roman" w:hAnsi="Times New Roman" w:hint="default"/>
      </w:rPr>
    </w:lvl>
    <w:lvl w:ilvl="3" w:tplc="0B32EC6E" w:tentative="1">
      <w:start w:val="1"/>
      <w:numFmt w:val="bullet"/>
      <w:lvlText w:val="•"/>
      <w:lvlJc w:val="left"/>
      <w:pPr>
        <w:tabs>
          <w:tab w:val="num" w:pos="4240"/>
        </w:tabs>
        <w:ind w:left="4240" w:hanging="360"/>
      </w:pPr>
      <w:rPr>
        <w:rFonts w:ascii="Times New Roman" w:hAnsi="Times New Roman" w:hint="default"/>
      </w:rPr>
    </w:lvl>
    <w:lvl w:ilvl="4" w:tplc="C0A051DE" w:tentative="1">
      <w:start w:val="1"/>
      <w:numFmt w:val="bullet"/>
      <w:lvlText w:val="•"/>
      <w:lvlJc w:val="left"/>
      <w:pPr>
        <w:tabs>
          <w:tab w:val="num" w:pos="4960"/>
        </w:tabs>
        <w:ind w:left="4960" w:hanging="360"/>
      </w:pPr>
      <w:rPr>
        <w:rFonts w:ascii="Times New Roman" w:hAnsi="Times New Roman" w:hint="default"/>
      </w:rPr>
    </w:lvl>
    <w:lvl w:ilvl="5" w:tplc="28D02F74" w:tentative="1">
      <w:start w:val="1"/>
      <w:numFmt w:val="bullet"/>
      <w:lvlText w:val="•"/>
      <w:lvlJc w:val="left"/>
      <w:pPr>
        <w:tabs>
          <w:tab w:val="num" w:pos="5680"/>
        </w:tabs>
        <w:ind w:left="5680" w:hanging="360"/>
      </w:pPr>
      <w:rPr>
        <w:rFonts w:ascii="Times New Roman" w:hAnsi="Times New Roman" w:hint="default"/>
      </w:rPr>
    </w:lvl>
    <w:lvl w:ilvl="6" w:tplc="EAD23F92" w:tentative="1">
      <w:start w:val="1"/>
      <w:numFmt w:val="bullet"/>
      <w:lvlText w:val="•"/>
      <w:lvlJc w:val="left"/>
      <w:pPr>
        <w:tabs>
          <w:tab w:val="num" w:pos="6400"/>
        </w:tabs>
        <w:ind w:left="6400" w:hanging="360"/>
      </w:pPr>
      <w:rPr>
        <w:rFonts w:ascii="Times New Roman" w:hAnsi="Times New Roman" w:hint="default"/>
      </w:rPr>
    </w:lvl>
    <w:lvl w:ilvl="7" w:tplc="3CA85960" w:tentative="1">
      <w:start w:val="1"/>
      <w:numFmt w:val="bullet"/>
      <w:lvlText w:val="•"/>
      <w:lvlJc w:val="left"/>
      <w:pPr>
        <w:tabs>
          <w:tab w:val="num" w:pos="7120"/>
        </w:tabs>
        <w:ind w:left="7120" w:hanging="360"/>
      </w:pPr>
      <w:rPr>
        <w:rFonts w:ascii="Times New Roman" w:hAnsi="Times New Roman" w:hint="default"/>
      </w:rPr>
    </w:lvl>
    <w:lvl w:ilvl="8" w:tplc="2A765A68" w:tentative="1">
      <w:start w:val="1"/>
      <w:numFmt w:val="bullet"/>
      <w:lvlText w:val="•"/>
      <w:lvlJc w:val="left"/>
      <w:pPr>
        <w:tabs>
          <w:tab w:val="num" w:pos="7840"/>
        </w:tabs>
        <w:ind w:left="7840" w:hanging="360"/>
      </w:pPr>
      <w:rPr>
        <w:rFonts w:ascii="Times New Roman" w:hAnsi="Times New Roman" w:hint="default"/>
      </w:rPr>
    </w:lvl>
  </w:abstractNum>
  <w:abstractNum w:abstractNumId="4">
    <w:nsid w:val="18EE18A1"/>
    <w:multiLevelType w:val="hybridMultilevel"/>
    <w:tmpl w:val="32DECED2"/>
    <w:lvl w:ilvl="0" w:tplc="040B000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75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47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197" w:hanging="360"/>
      </w:pPr>
      <w:rPr>
        <w:rFonts w:ascii="Wingdings" w:hAnsi="Wingdings" w:hint="default"/>
      </w:rPr>
    </w:lvl>
  </w:abstractNum>
  <w:abstractNum w:abstractNumId="5">
    <w:nsid w:val="194E6B32"/>
    <w:multiLevelType w:val="hybridMultilevel"/>
    <w:tmpl w:val="61AC8BB2"/>
    <w:lvl w:ilvl="0" w:tplc="9A40205A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Arial" w:eastAsia="Times New Roman" w:hAnsi="Arial" w:cs="Aria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920865"/>
    <w:multiLevelType w:val="hybridMultilevel"/>
    <w:tmpl w:val="B316D792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1F9250C3"/>
    <w:multiLevelType w:val="hybridMultilevel"/>
    <w:tmpl w:val="0F6299DA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28FC7A72"/>
    <w:multiLevelType w:val="hybridMultilevel"/>
    <w:tmpl w:val="52B2E4C0"/>
    <w:lvl w:ilvl="0" w:tplc="040B000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75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47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197" w:hanging="360"/>
      </w:pPr>
      <w:rPr>
        <w:rFonts w:ascii="Wingdings" w:hAnsi="Wingdings" w:hint="default"/>
      </w:rPr>
    </w:lvl>
  </w:abstractNum>
  <w:abstractNum w:abstractNumId="9">
    <w:nsid w:val="29B95A92"/>
    <w:multiLevelType w:val="hybridMultilevel"/>
    <w:tmpl w:val="C8920326"/>
    <w:lvl w:ilvl="0" w:tplc="040B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840" w:hanging="360"/>
      </w:pPr>
      <w:rPr>
        <w:rFonts w:ascii="Wingdings" w:hAnsi="Wingdings" w:hint="default"/>
      </w:rPr>
    </w:lvl>
  </w:abstractNum>
  <w:abstractNum w:abstractNumId="10">
    <w:nsid w:val="2C962C98"/>
    <w:multiLevelType w:val="hybridMultilevel"/>
    <w:tmpl w:val="784C56F6"/>
    <w:lvl w:ilvl="0" w:tplc="9BE63780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11">
    <w:nsid w:val="30155F56"/>
    <w:multiLevelType w:val="hybridMultilevel"/>
    <w:tmpl w:val="75128FF2"/>
    <w:lvl w:ilvl="0" w:tplc="D7B4A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2E3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FC9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22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CA8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D6B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107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561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1AD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0E57AFA"/>
    <w:multiLevelType w:val="hybridMultilevel"/>
    <w:tmpl w:val="2BA0DFAA"/>
    <w:lvl w:ilvl="0" w:tplc="010205DC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13">
    <w:nsid w:val="31F00B51"/>
    <w:multiLevelType w:val="hybridMultilevel"/>
    <w:tmpl w:val="86FE2AE8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32825B3C"/>
    <w:multiLevelType w:val="hybridMultilevel"/>
    <w:tmpl w:val="35BE3116"/>
    <w:lvl w:ilvl="0" w:tplc="CADE44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73" w:hanging="360"/>
      </w:pPr>
    </w:lvl>
    <w:lvl w:ilvl="2" w:tplc="040B001B" w:tentative="1">
      <w:start w:val="1"/>
      <w:numFmt w:val="lowerRoman"/>
      <w:lvlText w:val="%3."/>
      <w:lvlJc w:val="right"/>
      <w:pPr>
        <w:ind w:left="2793" w:hanging="180"/>
      </w:pPr>
    </w:lvl>
    <w:lvl w:ilvl="3" w:tplc="040B000F" w:tentative="1">
      <w:start w:val="1"/>
      <w:numFmt w:val="decimal"/>
      <w:lvlText w:val="%4."/>
      <w:lvlJc w:val="left"/>
      <w:pPr>
        <w:ind w:left="3513" w:hanging="360"/>
      </w:pPr>
    </w:lvl>
    <w:lvl w:ilvl="4" w:tplc="040B0019" w:tentative="1">
      <w:start w:val="1"/>
      <w:numFmt w:val="lowerLetter"/>
      <w:lvlText w:val="%5."/>
      <w:lvlJc w:val="left"/>
      <w:pPr>
        <w:ind w:left="4233" w:hanging="360"/>
      </w:pPr>
    </w:lvl>
    <w:lvl w:ilvl="5" w:tplc="040B001B" w:tentative="1">
      <w:start w:val="1"/>
      <w:numFmt w:val="lowerRoman"/>
      <w:lvlText w:val="%6."/>
      <w:lvlJc w:val="right"/>
      <w:pPr>
        <w:ind w:left="4953" w:hanging="180"/>
      </w:pPr>
    </w:lvl>
    <w:lvl w:ilvl="6" w:tplc="040B000F" w:tentative="1">
      <w:start w:val="1"/>
      <w:numFmt w:val="decimal"/>
      <w:lvlText w:val="%7."/>
      <w:lvlJc w:val="left"/>
      <w:pPr>
        <w:ind w:left="5673" w:hanging="360"/>
      </w:pPr>
    </w:lvl>
    <w:lvl w:ilvl="7" w:tplc="040B0019" w:tentative="1">
      <w:start w:val="1"/>
      <w:numFmt w:val="lowerLetter"/>
      <w:lvlText w:val="%8."/>
      <w:lvlJc w:val="left"/>
      <w:pPr>
        <w:ind w:left="6393" w:hanging="360"/>
      </w:pPr>
    </w:lvl>
    <w:lvl w:ilvl="8" w:tplc="040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4D455F8"/>
    <w:multiLevelType w:val="hybridMultilevel"/>
    <w:tmpl w:val="9E747374"/>
    <w:lvl w:ilvl="0" w:tplc="C39CB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520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FEA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20E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EA4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C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CC2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4A3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024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7880D52"/>
    <w:multiLevelType w:val="hybridMultilevel"/>
    <w:tmpl w:val="66DEDEB4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38025E99"/>
    <w:multiLevelType w:val="hybridMultilevel"/>
    <w:tmpl w:val="BFEEA9FA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3B0C0144"/>
    <w:multiLevelType w:val="hybridMultilevel"/>
    <w:tmpl w:val="820439A8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3D302493"/>
    <w:multiLevelType w:val="hybridMultilevel"/>
    <w:tmpl w:val="C73853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31CB5"/>
    <w:multiLevelType w:val="hybridMultilevel"/>
    <w:tmpl w:val="FB0EE942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41CE494B"/>
    <w:multiLevelType w:val="hybridMultilevel"/>
    <w:tmpl w:val="FDE00270"/>
    <w:lvl w:ilvl="0" w:tplc="483C9FB2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22">
    <w:nsid w:val="43030C69"/>
    <w:multiLevelType w:val="hybridMultilevel"/>
    <w:tmpl w:val="B9AC6ABE"/>
    <w:lvl w:ilvl="0" w:tplc="592A2DBA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23">
    <w:nsid w:val="4711180D"/>
    <w:multiLevelType w:val="hybridMultilevel"/>
    <w:tmpl w:val="9B906184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>
    <w:nsid w:val="48C74414"/>
    <w:multiLevelType w:val="hybridMultilevel"/>
    <w:tmpl w:val="0A50EF0E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>
    <w:nsid w:val="49A578F9"/>
    <w:multiLevelType w:val="hybridMultilevel"/>
    <w:tmpl w:val="A7F4A834"/>
    <w:lvl w:ilvl="0" w:tplc="F1DE79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442EB1"/>
    <w:multiLevelType w:val="hybridMultilevel"/>
    <w:tmpl w:val="0E820E58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>
    <w:nsid w:val="4F221560"/>
    <w:multiLevelType w:val="hybridMultilevel"/>
    <w:tmpl w:val="426ED9D2"/>
    <w:lvl w:ilvl="0" w:tplc="3BEE8AE6"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eastAsia="Times New Roman" w:hAnsi="Symbol" w:cs="Tahoma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28">
    <w:nsid w:val="505513FC"/>
    <w:multiLevelType w:val="hybridMultilevel"/>
    <w:tmpl w:val="ED70935E"/>
    <w:lvl w:ilvl="0" w:tplc="AC2CB07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0E573F"/>
    <w:multiLevelType w:val="hybridMultilevel"/>
    <w:tmpl w:val="BFB660DC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>
    <w:nsid w:val="527A6330"/>
    <w:multiLevelType w:val="hybridMultilevel"/>
    <w:tmpl w:val="C2F611E0"/>
    <w:lvl w:ilvl="0" w:tplc="040B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31">
    <w:nsid w:val="53B4709C"/>
    <w:multiLevelType w:val="hybridMultilevel"/>
    <w:tmpl w:val="D7CEA8FE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>
    <w:nsid w:val="55AE4912"/>
    <w:multiLevelType w:val="hybridMultilevel"/>
    <w:tmpl w:val="E4923C3C"/>
    <w:lvl w:ilvl="0" w:tplc="040B000F">
      <w:start w:val="1"/>
      <w:numFmt w:val="decimal"/>
      <w:lvlText w:val="%1."/>
      <w:lvlJc w:val="left"/>
      <w:pPr>
        <w:ind w:left="1400" w:hanging="360"/>
      </w:pPr>
    </w:lvl>
    <w:lvl w:ilvl="1" w:tplc="040B0019" w:tentative="1">
      <w:start w:val="1"/>
      <w:numFmt w:val="lowerLetter"/>
      <w:lvlText w:val="%2."/>
      <w:lvlJc w:val="left"/>
      <w:pPr>
        <w:ind w:left="2120" w:hanging="360"/>
      </w:pPr>
    </w:lvl>
    <w:lvl w:ilvl="2" w:tplc="040B001B" w:tentative="1">
      <w:start w:val="1"/>
      <w:numFmt w:val="lowerRoman"/>
      <w:lvlText w:val="%3."/>
      <w:lvlJc w:val="right"/>
      <w:pPr>
        <w:ind w:left="2840" w:hanging="180"/>
      </w:pPr>
    </w:lvl>
    <w:lvl w:ilvl="3" w:tplc="040B000F" w:tentative="1">
      <w:start w:val="1"/>
      <w:numFmt w:val="decimal"/>
      <w:lvlText w:val="%4."/>
      <w:lvlJc w:val="left"/>
      <w:pPr>
        <w:ind w:left="3560" w:hanging="360"/>
      </w:pPr>
    </w:lvl>
    <w:lvl w:ilvl="4" w:tplc="040B0019" w:tentative="1">
      <w:start w:val="1"/>
      <w:numFmt w:val="lowerLetter"/>
      <w:lvlText w:val="%5."/>
      <w:lvlJc w:val="left"/>
      <w:pPr>
        <w:ind w:left="4280" w:hanging="360"/>
      </w:pPr>
    </w:lvl>
    <w:lvl w:ilvl="5" w:tplc="040B001B" w:tentative="1">
      <w:start w:val="1"/>
      <w:numFmt w:val="lowerRoman"/>
      <w:lvlText w:val="%6."/>
      <w:lvlJc w:val="right"/>
      <w:pPr>
        <w:ind w:left="5000" w:hanging="180"/>
      </w:pPr>
    </w:lvl>
    <w:lvl w:ilvl="6" w:tplc="040B000F" w:tentative="1">
      <w:start w:val="1"/>
      <w:numFmt w:val="decimal"/>
      <w:lvlText w:val="%7."/>
      <w:lvlJc w:val="left"/>
      <w:pPr>
        <w:ind w:left="5720" w:hanging="360"/>
      </w:pPr>
    </w:lvl>
    <w:lvl w:ilvl="7" w:tplc="040B0019" w:tentative="1">
      <w:start w:val="1"/>
      <w:numFmt w:val="lowerLetter"/>
      <w:lvlText w:val="%8."/>
      <w:lvlJc w:val="left"/>
      <w:pPr>
        <w:ind w:left="6440" w:hanging="360"/>
      </w:pPr>
    </w:lvl>
    <w:lvl w:ilvl="8" w:tplc="040B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>
    <w:nsid w:val="5A041CCB"/>
    <w:multiLevelType w:val="hybridMultilevel"/>
    <w:tmpl w:val="C494DC9E"/>
    <w:lvl w:ilvl="0" w:tplc="040B000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755"/>
        </w:tabs>
        <w:ind w:left="77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475"/>
        </w:tabs>
        <w:ind w:left="84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195"/>
        </w:tabs>
        <w:ind w:left="9195" w:hanging="360"/>
      </w:pPr>
      <w:rPr>
        <w:rFonts w:ascii="Wingdings" w:hAnsi="Wingdings" w:hint="default"/>
      </w:rPr>
    </w:lvl>
  </w:abstractNum>
  <w:abstractNum w:abstractNumId="34">
    <w:nsid w:val="5AFC3963"/>
    <w:multiLevelType w:val="hybridMultilevel"/>
    <w:tmpl w:val="6CF6B9C6"/>
    <w:lvl w:ilvl="0" w:tplc="2B5A972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874C7"/>
    <w:multiLevelType w:val="hybridMultilevel"/>
    <w:tmpl w:val="8CD09432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>
    <w:nsid w:val="61610C2B"/>
    <w:multiLevelType w:val="hybridMultilevel"/>
    <w:tmpl w:val="D91EF9FE"/>
    <w:lvl w:ilvl="0" w:tplc="040B000F">
      <w:start w:val="1"/>
      <w:numFmt w:val="decimal"/>
      <w:lvlText w:val="%1."/>
      <w:lvlJc w:val="left"/>
      <w:pPr>
        <w:ind w:left="3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800" w:hanging="360"/>
      </w:pPr>
    </w:lvl>
    <w:lvl w:ilvl="2" w:tplc="040B001B" w:tentative="1">
      <w:start w:val="1"/>
      <w:numFmt w:val="lowerRoman"/>
      <w:lvlText w:val="%3."/>
      <w:lvlJc w:val="right"/>
      <w:pPr>
        <w:ind w:left="4520" w:hanging="180"/>
      </w:pPr>
    </w:lvl>
    <w:lvl w:ilvl="3" w:tplc="040B000F" w:tentative="1">
      <w:start w:val="1"/>
      <w:numFmt w:val="decimal"/>
      <w:lvlText w:val="%4."/>
      <w:lvlJc w:val="left"/>
      <w:pPr>
        <w:ind w:left="5240" w:hanging="360"/>
      </w:pPr>
    </w:lvl>
    <w:lvl w:ilvl="4" w:tplc="040B0019" w:tentative="1">
      <w:start w:val="1"/>
      <w:numFmt w:val="lowerLetter"/>
      <w:lvlText w:val="%5."/>
      <w:lvlJc w:val="left"/>
      <w:pPr>
        <w:ind w:left="5960" w:hanging="360"/>
      </w:pPr>
    </w:lvl>
    <w:lvl w:ilvl="5" w:tplc="040B001B" w:tentative="1">
      <w:start w:val="1"/>
      <w:numFmt w:val="lowerRoman"/>
      <w:lvlText w:val="%6."/>
      <w:lvlJc w:val="right"/>
      <w:pPr>
        <w:ind w:left="6680" w:hanging="180"/>
      </w:pPr>
    </w:lvl>
    <w:lvl w:ilvl="6" w:tplc="040B000F" w:tentative="1">
      <w:start w:val="1"/>
      <w:numFmt w:val="decimal"/>
      <w:lvlText w:val="%7."/>
      <w:lvlJc w:val="left"/>
      <w:pPr>
        <w:ind w:left="7400" w:hanging="360"/>
      </w:pPr>
    </w:lvl>
    <w:lvl w:ilvl="7" w:tplc="040B0019" w:tentative="1">
      <w:start w:val="1"/>
      <w:numFmt w:val="lowerLetter"/>
      <w:lvlText w:val="%8."/>
      <w:lvlJc w:val="left"/>
      <w:pPr>
        <w:ind w:left="8120" w:hanging="360"/>
      </w:pPr>
    </w:lvl>
    <w:lvl w:ilvl="8" w:tplc="040B001B" w:tentative="1">
      <w:start w:val="1"/>
      <w:numFmt w:val="lowerRoman"/>
      <w:lvlText w:val="%9."/>
      <w:lvlJc w:val="right"/>
      <w:pPr>
        <w:ind w:left="8840" w:hanging="180"/>
      </w:pPr>
    </w:lvl>
  </w:abstractNum>
  <w:abstractNum w:abstractNumId="37">
    <w:nsid w:val="625778F2"/>
    <w:multiLevelType w:val="hybridMultilevel"/>
    <w:tmpl w:val="59BA8844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>
    <w:nsid w:val="641E1CDF"/>
    <w:multiLevelType w:val="hybridMultilevel"/>
    <w:tmpl w:val="2CC62222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220353"/>
    <w:multiLevelType w:val="hybridMultilevel"/>
    <w:tmpl w:val="815AF0AC"/>
    <w:lvl w:ilvl="0" w:tplc="040B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40">
    <w:nsid w:val="6C0F49CC"/>
    <w:multiLevelType w:val="hybridMultilevel"/>
    <w:tmpl w:val="9D486DD8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>
    <w:nsid w:val="6E933F19"/>
    <w:multiLevelType w:val="hybridMultilevel"/>
    <w:tmpl w:val="E968C498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>
    <w:nsid w:val="708149AD"/>
    <w:multiLevelType w:val="hybridMultilevel"/>
    <w:tmpl w:val="88D865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FD6D50"/>
    <w:multiLevelType w:val="hybridMultilevel"/>
    <w:tmpl w:val="3A92781E"/>
    <w:lvl w:ilvl="0" w:tplc="5080CDEA">
      <w:start w:val="2"/>
      <w:numFmt w:val="bullet"/>
      <w:lvlText w:val="-"/>
      <w:lvlJc w:val="left"/>
      <w:pPr>
        <w:ind w:left="3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840" w:hanging="360"/>
      </w:pPr>
      <w:rPr>
        <w:rFonts w:ascii="Wingdings" w:hAnsi="Wingdings" w:hint="default"/>
      </w:rPr>
    </w:lvl>
  </w:abstractNum>
  <w:abstractNum w:abstractNumId="44">
    <w:nsid w:val="72AE511A"/>
    <w:multiLevelType w:val="hybridMultilevel"/>
    <w:tmpl w:val="0302B79A"/>
    <w:lvl w:ilvl="0" w:tplc="AE72F49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165AC4"/>
    <w:multiLevelType w:val="hybridMultilevel"/>
    <w:tmpl w:val="35BE2C5C"/>
    <w:lvl w:ilvl="0" w:tplc="DCAEBB48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46">
    <w:nsid w:val="7F244D3C"/>
    <w:multiLevelType w:val="hybridMultilevel"/>
    <w:tmpl w:val="7766F1E6"/>
    <w:lvl w:ilvl="0" w:tplc="040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45"/>
  </w:num>
  <w:num w:numId="4">
    <w:abstractNumId w:val="22"/>
  </w:num>
  <w:num w:numId="5">
    <w:abstractNumId w:val="10"/>
  </w:num>
  <w:num w:numId="6">
    <w:abstractNumId w:val="21"/>
  </w:num>
  <w:num w:numId="7">
    <w:abstractNumId w:val="27"/>
  </w:num>
  <w:num w:numId="8">
    <w:abstractNumId w:val="9"/>
  </w:num>
  <w:num w:numId="9">
    <w:abstractNumId w:val="43"/>
  </w:num>
  <w:num w:numId="10">
    <w:abstractNumId w:val="38"/>
  </w:num>
  <w:num w:numId="11">
    <w:abstractNumId w:val="44"/>
  </w:num>
  <w:num w:numId="12">
    <w:abstractNumId w:val="36"/>
  </w:num>
  <w:num w:numId="13">
    <w:abstractNumId w:val="2"/>
  </w:num>
  <w:num w:numId="14">
    <w:abstractNumId w:val="11"/>
  </w:num>
  <w:num w:numId="15">
    <w:abstractNumId w:val="3"/>
  </w:num>
  <w:num w:numId="16">
    <w:abstractNumId w:val="15"/>
  </w:num>
  <w:num w:numId="17">
    <w:abstractNumId w:val="28"/>
  </w:num>
  <w:num w:numId="18">
    <w:abstractNumId w:val="33"/>
  </w:num>
  <w:num w:numId="19">
    <w:abstractNumId w:val="4"/>
  </w:num>
  <w:num w:numId="20">
    <w:abstractNumId w:val="39"/>
  </w:num>
  <w:num w:numId="21">
    <w:abstractNumId w:val="30"/>
  </w:num>
  <w:num w:numId="22">
    <w:abstractNumId w:val="8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42"/>
  </w:num>
  <w:num w:numId="28">
    <w:abstractNumId w:val="41"/>
  </w:num>
  <w:num w:numId="29">
    <w:abstractNumId w:val="29"/>
  </w:num>
  <w:num w:numId="30">
    <w:abstractNumId w:val="17"/>
  </w:num>
  <w:num w:numId="31">
    <w:abstractNumId w:val="16"/>
  </w:num>
  <w:num w:numId="32">
    <w:abstractNumId w:val="7"/>
  </w:num>
  <w:num w:numId="33">
    <w:abstractNumId w:val="40"/>
  </w:num>
  <w:num w:numId="34">
    <w:abstractNumId w:val="26"/>
  </w:num>
  <w:num w:numId="35">
    <w:abstractNumId w:val="35"/>
  </w:num>
  <w:num w:numId="36">
    <w:abstractNumId w:val="37"/>
  </w:num>
  <w:num w:numId="37">
    <w:abstractNumId w:val="1"/>
  </w:num>
  <w:num w:numId="38">
    <w:abstractNumId w:val="32"/>
  </w:num>
  <w:num w:numId="39">
    <w:abstractNumId w:val="31"/>
  </w:num>
  <w:num w:numId="40">
    <w:abstractNumId w:val="20"/>
  </w:num>
  <w:num w:numId="41">
    <w:abstractNumId w:val="13"/>
  </w:num>
  <w:num w:numId="42">
    <w:abstractNumId w:val="18"/>
  </w:num>
  <w:num w:numId="43">
    <w:abstractNumId w:val="6"/>
  </w:num>
  <w:num w:numId="44">
    <w:abstractNumId w:val="24"/>
  </w:num>
  <w:num w:numId="45">
    <w:abstractNumId w:val="23"/>
  </w:num>
  <w:num w:numId="46">
    <w:abstractNumId w:val="19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B7"/>
    <w:rsid w:val="00000D9F"/>
    <w:rsid w:val="000016BA"/>
    <w:rsid w:val="00002844"/>
    <w:rsid w:val="000028B0"/>
    <w:rsid w:val="00002F4A"/>
    <w:rsid w:val="000064C2"/>
    <w:rsid w:val="00006F30"/>
    <w:rsid w:val="00010579"/>
    <w:rsid w:val="000111B9"/>
    <w:rsid w:val="00011667"/>
    <w:rsid w:val="00011E01"/>
    <w:rsid w:val="000166DE"/>
    <w:rsid w:val="00017B5B"/>
    <w:rsid w:val="00020B81"/>
    <w:rsid w:val="00021F5A"/>
    <w:rsid w:val="000225BB"/>
    <w:rsid w:val="00022BA0"/>
    <w:rsid w:val="00024DA8"/>
    <w:rsid w:val="00026655"/>
    <w:rsid w:val="000270C3"/>
    <w:rsid w:val="00030CB6"/>
    <w:rsid w:val="00031031"/>
    <w:rsid w:val="00033A6E"/>
    <w:rsid w:val="00034904"/>
    <w:rsid w:val="00037A89"/>
    <w:rsid w:val="00037AD8"/>
    <w:rsid w:val="000401DD"/>
    <w:rsid w:val="000468C9"/>
    <w:rsid w:val="00046E7A"/>
    <w:rsid w:val="00047038"/>
    <w:rsid w:val="0004772C"/>
    <w:rsid w:val="00051C29"/>
    <w:rsid w:val="00052E0F"/>
    <w:rsid w:val="0005459C"/>
    <w:rsid w:val="00054C69"/>
    <w:rsid w:val="000555AD"/>
    <w:rsid w:val="000568CF"/>
    <w:rsid w:val="00057271"/>
    <w:rsid w:val="00060AC2"/>
    <w:rsid w:val="00061D17"/>
    <w:rsid w:val="00064B40"/>
    <w:rsid w:val="00064C43"/>
    <w:rsid w:val="000651C0"/>
    <w:rsid w:val="00066A68"/>
    <w:rsid w:val="0006735A"/>
    <w:rsid w:val="00067439"/>
    <w:rsid w:val="00071355"/>
    <w:rsid w:val="00071BE4"/>
    <w:rsid w:val="00073002"/>
    <w:rsid w:val="000770D9"/>
    <w:rsid w:val="000779B5"/>
    <w:rsid w:val="0008283D"/>
    <w:rsid w:val="0008322A"/>
    <w:rsid w:val="0008477F"/>
    <w:rsid w:val="0008530B"/>
    <w:rsid w:val="00085D79"/>
    <w:rsid w:val="00086FAE"/>
    <w:rsid w:val="00087BFE"/>
    <w:rsid w:val="00091945"/>
    <w:rsid w:val="0009265C"/>
    <w:rsid w:val="00093CBF"/>
    <w:rsid w:val="000942C6"/>
    <w:rsid w:val="00094B5A"/>
    <w:rsid w:val="000960ED"/>
    <w:rsid w:val="00097C3F"/>
    <w:rsid w:val="000A028B"/>
    <w:rsid w:val="000A12F6"/>
    <w:rsid w:val="000A1FE6"/>
    <w:rsid w:val="000A3173"/>
    <w:rsid w:val="000A5AE1"/>
    <w:rsid w:val="000B0B48"/>
    <w:rsid w:val="000B1A17"/>
    <w:rsid w:val="000B59AE"/>
    <w:rsid w:val="000B602F"/>
    <w:rsid w:val="000B64FC"/>
    <w:rsid w:val="000B693A"/>
    <w:rsid w:val="000B6E06"/>
    <w:rsid w:val="000B7060"/>
    <w:rsid w:val="000B76F5"/>
    <w:rsid w:val="000C0ADC"/>
    <w:rsid w:val="000C0F0D"/>
    <w:rsid w:val="000C43F3"/>
    <w:rsid w:val="000C4C8B"/>
    <w:rsid w:val="000D1EEA"/>
    <w:rsid w:val="000D36D3"/>
    <w:rsid w:val="000D792C"/>
    <w:rsid w:val="000E05DB"/>
    <w:rsid w:val="000E0795"/>
    <w:rsid w:val="000E11DA"/>
    <w:rsid w:val="000E21DB"/>
    <w:rsid w:val="000E3226"/>
    <w:rsid w:val="000E4501"/>
    <w:rsid w:val="000F205D"/>
    <w:rsid w:val="000F266C"/>
    <w:rsid w:val="000F26E6"/>
    <w:rsid w:val="000F3085"/>
    <w:rsid w:val="000F41D8"/>
    <w:rsid w:val="000F4487"/>
    <w:rsid w:val="000F5424"/>
    <w:rsid w:val="000F5BA6"/>
    <w:rsid w:val="000F5BE9"/>
    <w:rsid w:val="000F746B"/>
    <w:rsid w:val="0010165E"/>
    <w:rsid w:val="00103781"/>
    <w:rsid w:val="00104023"/>
    <w:rsid w:val="00105DEB"/>
    <w:rsid w:val="001065B0"/>
    <w:rsid w:val="00106647"/>
    <w:rsid w:val="001126EA"/>
    <w:rsid w:val="00114A17"/>
    <w:rsid w:val="00115CC6"/>
    <w:rsid w:val="00117B3B"/>
    <w:rsid w:val="00117F9E"/>
    <w:rsid w:val="0012330B"/>
    <w:rsid w:val="001238EC"/>
    <w:rsid w:val="00124302"/>
    <w:rsid w:val="00125C17"/>
    <w:rsid w:val="001263C5"/>
    <w:rsid w:val="00126BE3"/>
    <w:rsid w:val="00126C26"/>
    <w:rsid w:val="00127B6B"/>
    <w:rsid w:val="001313E8"/>
    <w:rsid w:val="001313EA"/>
    <w:rsid w:val="0013369C"/>
    <w:rsid w:val="00133C63"/>
    <w:rsid w:val="00135DAB"/>
    <w:rsid w:val="00136E47"/>
    <w:rsid w:val="00141357"/>
    <w:rsid w:val="00146804"/>
    <w:rsid w:val="001547A9"/>
    <w:rsid w:val="00154DDB"/>
    <w:rsid w:val="00156965"/>
    <w:rsid w:val="00156F93"/>
    <w:rsid w:val="00160DAA"/>
    <w:rsid w:val="00162646"/>
    <w:rsid w:val="00163AF0"/>
    <w:rsid w:val="00164E87"/>
    <w:rsid w:val="00173859"/>
    <w:rsid w:val="001738A3"/>
    <w:rsid w:val="001757CD"/>
    <w:rsid w:val="00175A4E"/>
    <w:rsid w:val="001779E6"/>
    <w:rsid w:val="00182880"/>
    <w:rsid w:val="00183271"/>
    <w:rsid w:val="0018392D"/>
    <w:rsid w:val="001847C0"/>
    <w:rsid w:val="00184A9B"/>
    <w:rsid w:val="00184CA2"/>
    <w:rsid w:val="001850B2"/>
    <w:rsid w:val="00185131"/>
    <w:rsid w:val="00185C03"/>
    <w:rsid w:val="00187D68"/>
    <w:rsid w:val="00192330"/>
    <w:rsid w:val="00192E14"/>
    <w:rsid w:val="00192E90"/>
    <w:rsid w:val="0019412D"/>
    <w:rsid w:val="001A2014"/>
    <w:rsid w:val="001A2654"/>
    <w:rsid w:val="001A512A"/>
    <w:rsid w:val="001A5482"/>
    <w:rsid w:val="001A5640"/>
    <w:rsid w:val="001A68A2"/>
    <w:rsid w:val="001B0D71"/>
    <w:rsid w:val="001B22CB"/>
    <w:rsid w:val="001B3793"/>
    <w:rsid w:val="001B3B9C"/>
    <w:rsid w:val="001B3DB9"/>
    <w:rsid w:val="001B4FF2"/>
    <w:rsid w:val="001B523A"/>
    <w:rsid w:val="001B63BC"/>
    <w:rsid w:val="001B64A7"/>
    <w:rsid w:val="001B76DE"/>
    <w:rsid w:val="001B7705"/>
    <w:rsid w:val="001B7BD9"/>
    <w:rsid w:val="001B7C7A"/>
    <w:rsid w:val="001B7CFE"/>
    <w:rsid w:val="001C2493"/>
    <w:rsid w:val="001C35B5"/>
    <w:rsid w:val="001C38FF"/>
    <w:rsid w:val="001C6D4D"/>
    <w:rsid w:val="001D1830"/>
    <w:rsid w:val="001D4911"/>
    <w:rsid w:val="001D5092"/>
    <w:rsid w:val="001D6BE9"/>
    <w:rsid w:val="001E1D15"/>
    <w:rsid w:val="001E7DDC"/>
    <w:rsid w:val="001F2A28"/>
    <w:rsid w:val="001F3ABC"/>
    <w:rsid w:val="001F4773"/>
    <w:rsid w:val="001F4780"/>
    <w:rsid w:val="001F4954"/>
    <w:rsid w:val="001F5252"/>
    <w:rsid w:val="00202621"/>
    <w:rsid w:val="00202F6A"/>
    <w:rsid w:val="00203D5F"/>
    <w:rsid w:val="002073A4"/>
    <w:rsid w:val="002076E8"/>
    <w:rsid w:val="00207E64"/>
    <w:rsid w:val="00211039"/>
    <w:rsid w:val="00215850"/>
    <w:rsid w:val="00216DF3"/>
    <w:rsid w:val="0021743D"/>
    <w:rsid w:val="002207EC"/>
    <w:rsid w:val="00224467"/>
    <w:rsid w:val="0022466D"/>
    <w:rsid w:val="00227423"/>
    <w:rsid w:val="00230447"/>
    <w:rsid w:val="00230E72"/>
    <w:rsid w:val="00232546"/>
    <w:rsid w:val="002326C0"/>
    <w:rsid w:val="00232B1C"/>
    <w:rsid w:val="002330F1"/>
    <w:rsid w:val="00234361"/>
    <w:rsid w:val="00234717"/>
    <w:rsid w:val="002348B8"/>
    <w:rsid w:val="00234B37"/>
    <w:rsid w:val="00234CD2"/>
    <w:rsid w:val="002405D0"/>
    <w:rsid w:val="002435B6"/>
    <w:rsid w:val="0024785B"/>
    <w:rsid w:val="0024799F"/>
    <w:rsid w:val="00250557"/>
    <w:rsid w:val="002515CF"/>
    <w:rsid w:val="002516ED"/>
    <w:rsid w:val="002520CE"/>
    <w:rsid w:val="00254F6B"/>
    <w:rsid w:val="00255491"/>
    <w:rsid w:val="00256362"/>
    <w:rsid w:val="00260ED8"/>
    <w:rsid w:val="002613A1"/>
    <w:rsid w:val="0026272F"/>
    <w:rsid w:val="00266CD7"/>
    <w:rsid w:val="00272447"/>
    <w:rsid w:val="00273600"/>
    <w:rsid w:val="002739FF"/>
    <w:rsid w:val="00275C66"/>
    <w:rsid w:val="0028096D"/>
    <w:rsid w:val="00280B58"/>
    <w:rsid w:val="00280EC9"/>
    <w:rsid w:val="00281D8A"/>
    <w:rsid w:val="00285566"/>
    <w:rsid w:val="00286025"/>
    <w:rsid w:val="0028683C"/>
    <w:rsid w:val="00293B67"/>
    <w:rsid w:val="00293EF8"/>
    <w:rsid w:val="00295369"/>
    <w:rsid w:val="00295529"/>
    <w:rsid w:val="0029628F"/>
    <w:rsid w:val="002974C0"/>
    <w:rsid w:val="002A1AF3"/>
    <w:rsid w:val="002A2875"/>
    <w:rsid w:val="002A2B97"/>
    <w:rsid w:val="002A2DB1"/>
    <w:rsid w:val="002A3B1D"/>
    <w:rsid w:val="002A485A"/>
    <w:rsid w:val="002A5862"/>
    <w:rsid w:val="002A78D6"/>
    <w:rsid w:val="002A7A87"/>
    <w:rsid w:val="002B0AEF"/>
    <w:rsid w:val="002B1D33"/>
    <w:rsid w:val="002B2731"/>
    <w:rsid w:val="002B3251"/>
    <w:rsid w:val="002B3886"/>
    <w:rsid w:val="002B59ED"/>
    <w:rsid w:val="002B5EF3"/>
    <w:rsid w:val="002B65E1"/>
    <w:rsid w:val="002C0AC3"/>
    <w:rsid w:val="002C0D72"/>
    <w:rsid w:val="002C0E89"/>
    <w:rsid w:val="002C1E3B"/>
    <w:rsid w:val="002C271C"/>
    <w:rsid w:val="002C2FB3"/>
    <w:rsid w:val="002C5892"/>
    <w:rsid w:val="002D11C4"/>
    <w:rsid w:val="002D14CF"/>
    <w:rsid w:val="002D24A7"/>
    <w:rsid w:val="002D2C87"/>
    <w:rsid w:val="002D648C"/>
    <w:rsid w:val="002E00C6"/>
    <w:rsid w:val="002E1305"/>
    <w:rsid w:val="002E350A"/>
    <w:rsid w:val="002E4B11"/>
    <w:rsid w:val="002E58BB"/>
    <w:rsid w:val="002F0552"/>
    <w:rsid w:val="002F2434"/>
    <w:rsid w:val="002F2B93"/>
    <w:rsid w:val="002F4969"/>
    <w:rsid w:val="002F4FC4"/>
    <w:rsid w:val="002F5679"/>
    <w:rsid w:val="002F5786"/>
    <w:rsid w:val="0030078D"/>
    <w:rsid w:val="00303365"/>
    <w:rsid w:val="00303A45"/>
    <w:rsid w:val="0031037A"/>
    <w:rsid w:val="00310C61"/>
    <w:rsid w:val="003115BE"/>
    <w:rsid w:val="00312C63"/>
    <w:rsid w:val="003137E0"/>
    <w:rsid w:val="00314518"/>
    <w:rsid w:val="003206D5"/>
    <w:rsid w:val="003214F3"/>
    <w:rsid w:val="00323154"/>
    <w:rsid w:val="00324B46"/>
    <w:rsid w:val="003261F7"/>
    <w:rsid w:val="003266C2"/>
    <w:rsid w:val="003268E6"/>
    <w:rsid w:val="00326912"/>
    <w:rsid w:val="00327C57"/>
    <w:rsid w:val="00330447"/>
    <w:rsid w:val="00330A29"/>
    <w:rsid w:val="00330E0C"/>
    <w:rsid w:val="00332468"/>
    <w:rsid w:val="003325CE"/>
    <w:rsid w:val="00332E86"/>
    <w:rsid w:val="003336DA"/>
    <w:rsid w:val="00334583"/>
    <w:rsid w:val="003360F1"/>
    <w:rsid w:val="00340D66"/>
    <w:rsid w:val="00342122"/>
    <w:rsid w:val="003423BF"/>
    <w:rsid w:val="003427AC"/>
    <w:rsid w:val="00344E6D"/>
    <w:rsid w:val="00344F16"/>
    <w:rsid w:val="003467C9"/>
    <w:rsid w:val="0034742C"/>
    <w:rsid w:val="00350AFA"/>
    <w:rsid w:val="003518B8"/>
    <w:rsid w:val="00351EC6"/>
    <w:rsid w:val="003529B7"/>
    <w:rsid w:val="00355D27"/>
    <w:rsid w:val="003572F3"/>
    <w:rsid w:val="003576FC"/>
    <w:rsid w:val="00361465"/>
    <w:rsid w:val="00361EC4"/>
    <w:rsid w:val="003627B1"/>
    <w:rsid w:val="00367DC2"/>
    <w:rsid w:val="00370991"/>
    <w:rsid w:val="003715F6"/>
    <w:rsid w:val="003779DD"/>
    <w:rsid w:val="00381EF6"/>
    <w:rsid w:val="00385995"/>
    <w:rsid w:val="00386ABB"/>
    <w:rsid w:val="00387929"/>
    <w:rsid w:val="00392340"/>
    <w:rsid w:val="00393C0C"/>
    <w:rsid w:val="00394A49"/>
    <w:rsid w:val="00395347"/>
    <w:rsid w:val="00395FBC"/>
    <w:rsid w:val="00396934"/>
    <w:rsid w:val="0039726A"/>
    <w:rsid w:val="003A0749"/>
    <w:rsid w:val="003A1804"/>
    <w:rsid w:val="003A1ECC"/>
    <w:rsid w:val="003A27B8"/>
    <w:rsid w:val="003A454E"/>
    <w:rsid w:val="003A5078"/>
    <w:rsid w:val="003B0456"/>
    <w:rsid w:val="003B556E"/>
    <w:rsid w:val="003C162E"/>
    <w:rsid w:val="003C37C8"/>
    <w:rsid w:val="003C3BAB"/>
    <w:rsid w:val="003C40CE"/>
    <w:rsid w:val="003C58E6"/>
    <w:rsid w:val="003D289E"/>
    <w:rsid w:val="003D419F"/>
    <w:rsid w:val="003D6180"/>
    <w:rsid w:val="003E00EA"/>
    <w:rsid w:val="003E2738"/>
    <w:rsid w:val="003E2AD5"/>
    <w:rsid w:val="003E4FEE"/>
    <w:rsid w:val="003E59E1"/>
    <w:rsid w:val="003E5C39"/>
    <w:rsid w:val="003E6D00"/>
    <w:rsid w:val="003E7DF1"/>
    <w:rsid w:val="003F194B"/>
    <w:rsid w:val="003F2647"/>
    <w:rsid w:val="003F5E5E"/>
    <w:rsid w:val="003F6E9C"/>
    <w:rsid w:val="00400300"/>
    <w:rsid w:val="004020F3"/>
    <w:rsid w:val="00403449"/>
    <w:rsid w:val="0040396E"/>
    <w:rsid w:val="00403B93"/>
    <w:rsid w:val="00404673"/>
    <w:rsid w:val="00407656"/>
    <w:rsid w:val="004117C2"/>
    <w:rsid w:val="00412B7F"/>
    <w:rsid w:val="00414580"/>
    <w:rsid w:val="00414FEA"/>
    <w:rsid w:val="004150EC"/>
    <w:rsid w:val="00417D9F"/>
    <w:rsid w:val="0042064C"/>
    <w:rsid w:val="004215AF"/>
    <w:rsid w:val="00421C3A"/>
    <w:rsid w:val="00423CB4"/>
    <w:rsid w:val="00424974"/>
    <w:rsid w:val="00424B1E"/>
    <w:rsid w:val="00424CBE"/>
    <w:rsid w:val="0042771B"/>
    <w:rsid w:val="00431E82"/>
    <w:rsid w:val="004322E8"/>
    <w:rsid w:val="00433E4E"/>
    <w:rsid w:val="0043541A"/>
    <w:rsid w:val="00437699"/>
    <w:rsid w:val="004415EB"/>
    <w:rsid w:val="00441ED6"/>
    <w:rsid w:val="00445622"/>
    <w:rsid w:val="004459C1"/>
    <w:rsid w:val="00445AFE"/>
    <w:rsid w:val="00446248"/>
    <w:rsid w:val="00446F68"/>
    <w:rsid w:val="0044766F"/>
    <w:rsid w:val="004521B7"/>
    <w:rsid w:val="00454338"/>
    <w:rsid w:val="004548F0"/>
    <w:rsid w:val="00457033"/>
    <w:rsid w:val="00462104"/>
    <w:rsid w:val="00462901"/>
    <w:rsid w:val="00462CFC"/>
    <w:rsid w:val="00462DC0"/>
    <w:rsid w:val="00463DA1"/>
    <w:rsid w:val="004675FB"/>
    <w:rsid w:val="00470ACA"/>
    <w:rsid w:val="00470C5E"/>
    <w:rsid w:val="00474241"/>
    <w:rsid w:val="00474600"/>
    <w:rsid w:val="00475C53"/>
    <w:rsid w:val="00475EF2"/>
    <w:rsid w:val="00476781"/>
    <w:rsid w:val="00480B0A"/>
    <w:rsid w:val="00480ECA"/>
    <w:rsid w:val="004814C4"/>
    <w:rsid w:val="004842F8"/>
    <w:rsid w:val="004845F1"/>
    <w:rsid w:val="00485502"/>
    <w:rsid w:val="00485781"/>
    <w:rsid w:val="00485CF0"/>
    <w:rsid w:val="00486078"/>
    <w:rsid w:val="00486296"/>
    <w:rsid w:val="004875E1"/>
    <w:rsid w:val="00487C62"/>
    <w:rsid w:val="00490A0D"/>
    <w:rsid w:val="00491BF0"/>
    <w:rsid w:val="00494F2D"/>
    <w:rsid w:val="00494F89"/>
    <w:rsid w:val="004A09B7"/>
    <w:rsid w:val="004A2224"/>
    <w:rsid w:val="004A352F"/>
    <w:rsid w:val="004A63C3"/>
    <w:rsid w:val="004B0327"/>
    <w:rsid w:val="004B24C7"/>
    <w:rsid w:val="004B2B01"/>
    <w:rsid w:val="004B3279"/>
    <w:rsid w:val="004B424B"/>
    <w:rsid w:val="004B4F35"/>
    <w:rsid w:val="004B5ED2"/>
    <w:rsid w:val="004B5F05"/>
    <w:rsid w:val="004C3E45"/>
    <w:rsid w:val="004C7325"/>
    <w:rsid w:val="004C7C72"/>
    <w:rsid w:val="004D03EE"/>
    <w:rsid w:val="004D0583"/>
    <w:rsid w:val="004D0D39"/>
    <w:rsid w:val="004D15AE"/>
    <w:rsid w:val="004D4473"/>
    <w:rsid w:val="004D5052"/>
    <w:rsid w:val="004D698F"/>
    <w:rsid w:val="004E3527"/>
    <w:rsid w:val="004E4523"/>
    <w:rsid w:val="004E4F14"/>
    <w:rsid w:val="004E645C"/>
    <w:rsid w:val="004F0B3B"/>
    <w:rsid w:val="004F3087"/>
    <w:rsid w:val="004F4401"/>
    <w:rsid w:val="00500570"/>
    <w:rsid w:val="00500BB2"/>
    <w:rsid w:val="005015F1"/>
    <w:rsid w:val="0050416F"/>
    <w:rsid w:val="0050513A"/>
    <w:rsid w:val="005103D2"/>
    <w:rsid w:val="00513FCE"/>
    <w:rsid w:val="005143EF"/>
    <w:rsid w:val="00514B89"/>
    <w:rsid w:val="00514E4A"/>
    <w:rsid w:val="00514EEF"/>
    <w:rsid w:val="00515074"/>
    <w:rsid w:val="00516D4D"/>
    <w:rsid w:val="00520705"/>
    <w:rsid w:val="00521583"/>
    <w:rsid w:val="00523721"/>
    <w:rsid w:val="005238B9"/>
    <w:rsid w:val="00526197"/>
    <w:rsid w:val="005264AB"/>
    <w:rsid w:val="0052664A"/>
    <w:rsid w:val="00526887"/>
    <w:rsid w:val="005301C7"/>
    <w:rsid w:val="0053061A"/>
    <w:rsid w:val="00532635"/>
    <w:rsid w:val="00533991"/>
    <w:rsid w:val="005348E7"/>
    <w:rsid w:val="00536142"/>
    <w:rsid w:val="00541BF7"/>
    <w:rsid w:val="005420BA"/>
    <w:rsid w:val="00543849"/>
    <w:rsid w:val="0054553C"/>
    <w:rsid w:val="00546359"/>
    <w:rsid w:val="00553217"/>
    <w:rsid w:val="00553CFE"/>
    <w:rsid w:val="00554DEC"/>
    <w:rsid w:val="005555D9"/>
    <w:rsid w:val="005616E9"/>
    <w:rsid w:val="0056345D"/>
    <w:rsid w:val="005638A7"/>
    <w:rsid w:val="00571B1C"/>
    <w:rsid w:val="0057454D"/>
    <w:rsid w:val="005748FE"/>
    <w:rsid w:val="00574CA3"/>
    <w:rsid w:val="00575138"/>
    <w:rsid w:val="00576785"/>
    <w:rsid w:val="00577C33"/>
    <w:rsid w:val="005806EB"/>
    <w:rsid w:val="00581EDB"/>
    <w:rsid w:val="00582136"/>
    <w:rsid w:val="00584D09"/>
    <w:rsid w:val="00584D35"/>
    <w:rsid w:val="00586179"/>
    <w:rsid w:val="00591CE2"/>
    <w:rsid w:val="00594383"/>
    <w:rsid w:val="005A643E"/>
    <w:rsid w:val="005B0350"/>
    <w:rsid w:val="005B0C4A"/>
    <w:rsid w:val="005B10CD"/>
    <w:rsid w:val="005B121C"/>
    <w:rsid w:val="005B1311"/>
    <w:rsid w:val="005B33AA"/>
    <w:rsid w:val="005B58E7"/>
    <w:rsid w:val="005B5D32"/>
    <w:rsid w:val="005B68F6"/>
    <w:rsid w:val="005C0D2C"/>
    <w:rsid w:val="005C0D3A"/>
    <w:rsid w:val="005C28E7"/>
    <w:rsid w:val="005C2CA3"/>
    <w:rsid w:val="005C38F6"/>
    <w:rsid w:val="005C65ED"/>
    <w:rsid w:val="005D0635"/>
    <w:rsid w:val="005D22CE"/>
    <w:rsid w:val="005D3028"/>
    <w:rsid w:val="005D7FDF"/>
    <w:rsid w:val="005E0009"/>
    <w:rsid w:val="005E069C"/>
    <w:rsid w:val="005E0CB6"/>
    <w:rsid w:val="005E1759"/>
    <w:rsid w:val="005E176E"/>
    <w:rsid w:val="005E21C9"/>
    <w:rsid w:val="005E30BB"/>
    <w:rsid w:val="005E43DA"/>
    <w:rsid w:val="005E4B65"/>
    <w:rsid w:val="005F0562"/>
    <w:rsid w:val="005F0F56"/>
    <w:rsid w:val="005F2523"/>
    <w:rsid w:val="005F51C8"/>
    <w:rsid w:val="005F6C09"/>
    <w:rsid w:val="005F6DB5"/>
    <w:rsid w:val="00605119"/>
    <w:rsid w:val="0060544E"/>
    <w:rsid w:val="0061136E"/>
    <w:rsid w:val="00612199"/>
    <w:rsid w:val="00612649"/>
    <w:rsid w:val="0061350C"/>
    <w:rsid w:val="00614848"/>
    <w:rsid w:val="00614AC6"/>
    <w:rsid w:val="00615111"/>
    <w:rsid w:val="006206A2"/>
    <w:rsid w:val="00620914"/>
    <w:rsid w:val="00621E0E"/>
    <w:rsid w:val="0062226B"/>
    <w:rsid w:val="00625579"/>
    <w:rsid w:val="00625ACF"/>
    <w:rsid w:val="00626766"/>
    <w:rsid w:val="006274DA"/>
    <w:rsid w:val="00627A23"/>
    <w:rsid w:val="00627B6A"/>
    <w:rsid w:val="00632168"/>
    <w:rsid w:val="006328A7"/>
    <w:rsid w:val="00633FBF"/>
    <w:rsid w:val="00637BDD"/>
    <w:rsid w:val="006438DC"/>
    <w:rsid w:val="00646C7D"/>
    <w:rsid w:val="0065242E"/>
    <w:rsid w:val="0065698B"/>
    <w:rsid w:val="00660055"/>
    <w:rsid w:val="0066015F"/>
    <w:rsid w:val="00663E13"/>
    <w:rsid w:val="006642A1"/>
    <w:rsid w:val="00670982"/>
    <w:rsid w:val="00671FD6"/>
    <w:rsid w:val="006774AF"/>
    <w:rsid w:val="006800C5"/>
    <w:rsid w:val="00680B22"/>
    <w:rsid w:val="00682883"/>
    <w:rsid w:val="00684190"/>
    <w:rsid w:val="0068421C"/>
    <w:rsid w:val="00686F14"/>
    <w:rsid w:val="00687FB6"/>
    <w:rsid w:val="00690776"/>
    <w:rsid w:val="00691715"/>
    <w:rsid w:val="006934D4"/>
    <w:rsid w:val="006965DE"/>
    <w:rsid w:val="00696DC2"/>
    <w:rsid w:val="006A1447"/>
    <w:rsid w:val="006A46A2"/>
    <w:rsid w:val="006A637B"/>
    <w:rsid w:val="006A69A3"/>
    <w:rsid w:val="006A6A64"/>
    <w:rsid w:val="006A7BEC"/>
    <w:rsid w:val="006A7F06"/>
    <w:rsid w:val="006B2867"/>
    <w:rsid w:val="006B3A6B"/>
    <w:rsid w:val="006B42F8"/>
    <w:rsid w:val="006B6A8E"/>
    <w:rsid w:val="006C0369"/>
    <w:rsid w:val="006C149C"/>
    <w:rsid w:val="006C15C5"/>
    <w:rsid w:val="006C1DC8"/>
    <w:rsid w:val="006C2A62"/>
    <w:rsid w:val="006C455B"/>
    <w:rsid w:val="006C5703"/>
    <w:rsid w:val="006C68A7"/>
    <w:rsid w:val="006D0C1D"/>
    <w:rsid w:val="006D47F7"/>
    <w:rsid w:val="006D5498"/>
    <w:rsid w:val="006D5CD0"/>
    <w:rsid w:val="006D748F"/>
    <w:rsid w:val="006D79DF"/>
    <w:rsid w:val="006E1592"/>
    <w:rsid w:val="006E33D1"/>
    <w:rsid w:val="006E5002"/>
    <w:rsid w:val="006E51C4"/>
    <w:rsid w:val="006E5DEB"/>
    <w:rsid w:val="006E60F0"/>
    <w:rsid w:val="006E73DD"/>
    <w:rsid w:val="006E7BCC"/>
    <w:rsid w:val="006F224B"/>
    <w:rsid w:val="006F368D"/>
    <w:rsid w:val="006F47BB"/>
    <w:rsid w:val="006F4C87"/>
    <w:rsid w:val="006F51AA"/>
    <w:rsid w:val="007002A4"/>
    <w:rsid w:val="007003CB"/>
    <w:rsid w:val="00700505"/>
    <w:rsid w:val="0070122D"/>
    <w:rsid w:val="00702A60"/>
    <w:rsid w:val="0070359D"/>
    <w:rsid w:val="007042F1"/>
    <w:rsid w:val="0070456D"/>
    <w:rsid w:val="007070E6"/>
    <w:rsid w:val="00710B19"/>
    <w:rsid w:val="00711856"/>
    <w:rsid w:val="00713278"/>
    <w:rsid w:val="007151D9"/>
    <w:rsid w:val="007174F9"/>
    <w:rsid w:val="007203B5"/>
    <w:rsid w:val="00720401"/>
    <w:rsid w:val="00724CFF"/>
    <w:rsid w:val="00725662"/>
    <w:rsid w:val="0072758E"/>
    <w:rsid w:val="007275C4"/>
    <w:rsid w:val="00730738"/>
    <w:rsid w:val="007315EC"/>
    <w:rsid w:val="0073240F"/>
    <w:rsid w:val="00736DCC"/>
    <w:rsid w:val="0073754D"/>
    <w:rsid w:val="007411B1"/>
    <w:rsid w:val="0074182C"/>
    <w:rsid w:val="00743566"/>
    <w:rsid w:val="00744FB1"/>
    <w:rsid w:val="00745C96"/>
    <w:rsid w:val="00746F5C"/>
    <w:rsid w:val="007522E3"/>
    <w:rsid w:val="00756D21"/>
    <w:rsid w:val="00756D50"/>
    <w:rsid w:val="00757FD6"/>
    <w:rsid w:val="0076012B"/>
    <w:rsid w:val="007605AF"/>
    <w:rsid w:val="0076106E"/>
    <w:rsid w:val="0076112E"/>
    <w:rsid w:val="00761A89"/>
    <w:rsid w:val="0076556A"/>
    <w:rsid w:val="00766A81"/>
    <w:rsid w:val="00767B39"/>
    <w:rsid w:val="00767EA9"/>
    <w:rsid w:val="00770730"/>
    <w:rsid w:val="00772FBF"/>
    <w:rsid w:val="00773436"/>
    <w:rsid w:val="0077467F"/>
    <w:rsid w:val="0077597F"/>
    <w:rsid w:val="00777177"/>
    <w:rsid w:val="00780044"/>
    <w:rsid w:val="007813B9"/>
    <w:rsid w:val="00781B96"/>
    <w:rsid w:val="00782162"/>
    <w:rsid w:val="00783CB4"/>
    <w:rsid w:val="007840C2"/>
    <w:rsid w:val="00784197"/>
    <w:rsid w:val="00787396"/>
    <w:rsid w:val="00790538"/>
    <w:rsid w:val="00791E74"/>
    <w:rsid w:val="00793911"/>
    <w:rsid w:val="007959DD"/>
    <w:rsid w:val="007972AD"/>
    <w:rsid w:val="007A3BBE"/>
    <w:rsid w:val="007A454A"/>
    <w:rsid w:val="007B0965"/>
    <w:rsid w:val="007B102A"/>
    <w:rsid w:val="007B427D"/>
    <w:rsid w:val="007B582B"/>
    <w:rsid w:val="007B6B19"/>
    <w:rsid w:val="007B7111"/>
    <w:rsid w:val="007C32B5"/>
    <w:rsid w:val="007C4173"/>
    <w:rsid w:val="007C5E8F"/>
    <w:rsid w:val="007C5EF8"/>
    <w:rsid w:val="007C7023"/>
    <w:rsid w:val="007C778F"/>
    <w:rsid w:val="007D2300"/>
    <w:rsid w:val="007D4BDA"/>
    <w:rsid w:val="007D4FFA"/>
    <w:rsid w:val="007D6158"/>
    <w:rsid w:val="007E0329"/>
    <w:rsid w:val="007E2C76"/>
    <w:rsid w:val="007E2E23"/>
    <w:rsid w:val="007E34ED"/>
    <w:rsid w:val="007E4057"/>
    <w:rsid w:val="007F0C78"/>
    <w:rsid w:val="007F4378"/>
    <w:rsid w:val="007F5834"/>
    <w:rsid w:val="007F6C7A"/>
    <w:rsid w:val="008004DB"/>
    <w:rsid w:val="00801B1D"/>
    <w:rsid w:val="008021DC"/>
    <w:rsid w:val="00802E50"/>
    <w:rsid w:val="00807F22"/>
    <w:rsid w:val="00811815"/>
    <w:rsid w:val="00812FB1"/>
    <w:rsid w:val="008135BF"/>
    <w:rsid w:val="00814FBF"/>
    <w:rsid w:val="00816842"/>
    <w:rsid w:val="00823162"/>
    <w:rsid w:val="008252F2"/>
    <w:rsid w:val="00826299"/>
    <w:rsid w:val="00827007"/>
    <w:rsid w:val="008307CC"/>
    <w:rsid w:val="008317F7"/>
    <w:rsid w:val="0083270D"/>
    <w:rsid w:val="00837EF5"/>
    <w:rsid w:val="0084000E"/>
    <w:rsid w:val="008411C1"/>
    <w:rsid w:val="00841861"/>
    <w:rsid w:val="00843541"/>
    <w:rsid w:val="00844CCF"/>
    <w:rsid w:val="00846E1B"/>
    <w:rsid w:val="0084722A"/>
    <w:rsid w:val="008476B9"/>
    <w:rsid w:val="00847E19"/>
    <w:rsid w:val="00850141"/>
    <w:rsid w:val="008509FC"/>
    <w:rsid w:val="00851DB8"/>
    <w:rsid w:val="00855126"/>
    <w:rsid w:val="008554A3"/>
    <w:rsid w:val="00857FFA"/>
    <w:rsid w:val="00861B25"/>
    <w:rsid w:val="00863636"/>
    <w:rsid w:val="00864DB1"/>
    <w:rsid w:val="008714F0"/>
    <w:rsid w:val="00872C33"/>
    <w:rsid w:val="00873766"/>
    <w:rsid w:val="00873D11"/>
    <w:rsid w:val="00873F3B"/>
    <w:rsid w:val="00874888"/>
    <w:rsid w:val="00875214"/>
    <w:rsid w:val="008761A4"/>
    <w:rsid w:val="008771A9"/>
    <w:rsid w:val="008778AC"/>
    <w:rsid w:val="00883FD0"/>
    <w:rsid w:val="00884BEE"/>
    <w:rsid w:val="008878EC"/>
    <w:rsid w:val="008879EF"/>
    <w:rsid w:val="00894914"/>
    <w:rsid w:val="00895B78"/>
    <w:rsid w:val="008966FA"/>
    <w:rsid w:val="008A1D93"/>
    <w:rsid w:val="008A35C3"/>
    <w:rsid w:val="008A37BE"/>
    <w:rsid w:val="008A3960"/>
    <w:rsid w:val="008A6518"/>
    <w:rsid w:val="008A7D85"/>
    <w:rsid w:val="008B04E1"/>
    <w:rsid w:val="008B26ED"/>
    <w:rsid w:val="008B34C4"/>
    <w:rsid w:val="008B54C8"/>
    <w:rsid w:val="008B6CEE"/>
    <w:rsid w:val="008C0CAB"/>
    <w:rsid w:val="008C45F4"/>
    <w:rsid w:val="008C4735"/>
    <w:rsid w:val="008D2892"/>
    <w:rsid w:val="008D2D4D"/>
    <w:rsid w:val="008D2FDB"/>
    <w:rsid w:val="008D34FA"/>
    <w:rsid w:val="008D4190"/>
    <w:rsid w:val="008D5560"/>
    <w:rsid w:val="008D690A"/>
    <w:rsid w:val="008D73A0"/>
    <w:rsid w:val="008E399D"/>
    <w:rsid w:val="008E3A91"/>
    <w:rsid w:val="008E4825"/>
    <w:rsid w:val="008E5430"/>
    <w:rsid w:val="008E58BB"/>
    <w:rsid w:val="008E68AB"/>
    <w:rsid w:val="008E6C7B"/>
    <w:rsid w:val="008E6C85"/>
    <w:rsid w:val="008F05B3"/>
    <w:rsid w:val="008F08C5"/>
    <w:rsid w:val="008F0ED0"/>
    <w:rsid w:val="008F4A41"/>
    <w:rsid w:val="008F6F25"/>
    <w:rsid w:val="008F7288"/>
    <w:rsid w:val="008F7D97"/>
    <w:rsid w:val="00904A5E"/>
    <w:rsid w:val="0090695A"/>
    <w:rsid w:val="00907095"/>
    <w:rsid w:val="00907ACE"/>
    <w:rsid w:val="0091222B"/>
    <w:rsid w:val="009132C0"/>
    <w:rsid w:val="009136E0"/>
    <w:rsid w:val="00915B9A"/>
    <w:rsid w:val="0092002D"/>
    <w:rsid w:val="00920F55"/>
    <w:rsid w:val="009211D2"/>
    <w:rsid w:val="00921905"/>
    <w:rsid w:val="00922633"/>
    <w:rsid w:val="00925736"/>
    <w:rsid w:val="0092583B"/>
    <w:rsid w:val="009276CC"/>
    <w:rsid w:val="00927FA8"/>
    <w:rsid w:val="00931D93"/>
    <w:rsid w:val="00933895"/>
    <w:rsid w:val="00933BB9"/>
    <w:rsid w:val="009407AD"/>
    <w:rsid w:val="009408DC"/>
    <w:rsid w:val="00942DC3"/>
    <w:rsid w:val="00942F6A"/>
    <w:rsid w:val="0094332D"/>
    <w:rsid w:val="009437F8"/>
    <w:rsid w:val="00943FDC"/>
    <w:rsid w:val="00944AD8"/>
    <w:rsid w:val="00954192"/>
    <w:rsid w:val="009544DE"/>
    <w:rsid w:val="009545A8"/>
    <w:rsid w:val="00954B39"/>
    <w:rsid w:val="00956A7D"/>
    <w:rsid w:val="009601DD"/>
    <w:rsid w:val="009606A9"/>
    <w:rsid w:val="00962A84"/>
    <w:rsid w:val="00962DDE"/>
    <w:rsid w:val="00964AA3"/>
    <w:rsid w:val="00965DAA"/>
    <w:rsid w:val="009663D7"/>
    <w:rsid w:val="00970614"/>
    <w:rsid w:val="00970943"/>
    <w:rsid w:val="00970A76"/>
    <w:rsid w:val="00970EB3"/>
    <w:rsid w:val="009722F0"/>
    <w:rsid w:val="00972825"/>
    <w:rsid w:val="00973778"/>
    <w:rsid w:val="00974297"/>
    <w:rsid w:val="00977755"/>
    <w:rsid w:val="00981440"/>
    <w:rsid w:val="00983515"/>
    <w:rsid w:val="00985D4A"/>
    <w:rsid w:val="00985F1A"/>
    <w:rsid w:val="009912CE"/>
    <w:rsid w:val="009914A4"/>
    <w:rsid w:val="009923A9"/>
    <w:rsid w:val="009936BF"/>
    <w:rsid w:val="00997522"/>
    <w:rsid w:val="009A058C"/>
    <w:rsid w:val="009A0894"/>
    <w:rsid w:val="009A11B0"/>
    <w:rsid w:val="009A1AF9"/>
    <w:rsid w:val="009A5950"/>
    <w:rsid w:val="009B0D6E"/>
    <w:rsid w:val="009B1A1F"/>
    <w:rsid w:val="009B3047"/>
    <w:rsid w:val="009B3336"/>
    <w:rsid w:val="009B3517"/>
    <w:rsid w:val="009B37ED"/>
    <w:rsid w:val="009B3D48"/>
    <w:rsid w:val="009B56F1"/>
    <w:rsid w:val="009B720E"/>
    <w:rsid w:val="009B79CB"/>
    <w:rsid w:val="009C0154"/>
    <w:rsid w:val="009C1406"/>
    <w:rsid w:val="009C38AF"/>
    <w:rsid w:val="009C4303"/>
    <w:rsid w:val="009C4EB1"/>
    <w:rsid w:val="009C6406"/>
    <w:rsid w:val="009C6523"/>
    <w:rsid w:val="009D0DD3"/>
    <w:rsid w:val="009D193B"/>
    <w:rsid w:val="009D5738"/>
    <w:rsid w:val="009D764B"/>
    <w:rsid w:val="009D7DDA"/>
    <w:rsid w:val="009E1A1F"/>
    <w:rsid w:val="009E1C7D"/>
    <w:rsid w:val="009E3587"/>
    <w:rsid w:val="009E3A5A"/>
    <w:rsid w:val="009E3B86"/>
    <w:rsid w:val="009E5D83"/>
    <w:rsid w:val="009E6C44"/>
    <w:rsid w:val="009F07B3"/>
    <w:rsid w:val="009F289B"/>
    <w:rsid w:val="009F39F0"/>
    <w:rsid w:val="009F3D89"/>
    <w:rsid w:val="009F43EB"/>
    <w:rsid w:val="009F70C7"/>
    <w:rsid w:val="00A00331"/>
    <w:rsid w:val="00A03389"/>
    <w:rsid w:val="00A04330"/>
    <w:rsid w:val="00A06CF0"/>
    <w:rsid w:val="00A06EBD"/>
    <w:rsid w:val="00A138FC"/>
    <w:rsid w:val="00A14A69"/>
    <w:rsid w:val="00A14C9C"/>
    <w:rsid w:val="00A152DD"/>
    <w:rsid w:val="00A157D3"/>
    <w:rsid w:val="00A17FA2"/>
    <w:rsid w:val="00A20CAF"/>
    <w:rsid w:val="00A24AF0"/>
    <w:rsid w:val="00A2695F"/>
    <w:rsid w:val="00A278EB"/>
    <w:rsid w:val="00A308FC"/>
    <w:rsid w:val="00A30A5B"/>
    <w:rsid w:val="00A323E8"/>
    <w:rsid w:val="00A324A0"/>
    <w:rsid w:val="00A339B7"/>
    <w:rsid w:val="00A3467C"/>
    <w:rsid w:val="00A34FC7"/>
    <w:rsid w:val="00A407B2"/>
    <w:rsid w:val="00A40F22"/>
    <w:rsid w:val="00A410DD"/>
    <w:rsid w:val="00A42334"/>
    <w:rsid w:val="00A4380F"/>
    <w:rsid w:val="00A459BD"/>
    <w:rsid w:val="00A45EBD"/>
    <w:rsid w:val="00A50614"/>
    <w:rsid w:val="00A50C3E"/>
    <w:rsid w:val="00A51BA4"/>
    <w:rsid w:val="00A530D7"/>
    <w:rsid w:val="00A54BAA"/>
    <w:rsid w:val="00A54DEA"/>
    <w:rsid w:val="00A552A8"/>
    <w:rsid w:val="00A5790C"/>
    <w:rsid w:val="00A61BAC"/>
    <w:rsid w:val="00A61D02"/>
    <w:rsid w:val="00A62D58"/>
    <w:rsid w:val="00A65E05"/>
    <w:rsid w:val="00A662B3"/>
    <w:rsid w:val="00A67E91"/>
    <w:rsid w:val="00A7141C"/>
    <w:rsid w:val="00A72503"/>
    <w:rsid w:val="00A72F15"/>
    <w:rsid w:val="00A7356B"/>
    <w:rsid w:val="00A743F6"/>
    <w:rsid w:val="00A764FB"/>
    <w:rsid w:val="00A81F63"/>
    <w:rsid w:val="00A86EB5"/>
    <w:rsid w:val="00A90F0F"/>
    <w:rsid w:val="00A9132F"/>
    <w:rsid w:val="00A915B2"/>
    <w:rsid w:val="00A933A1"/>
    <w:rsid w:val="00A93D16"/>
    <w:rsid w:val="00A945F9"/>
    <w:rsid w:val="00A95D37"/>
    <w:rsid w:val="00AA0E37"/>
    <w:rsid w:val="00AA40F7"/>
    <w:rsid w:val="00AA446B"/>
    <w:rsid w:val="00AA61E7"/>
    <w:rsid w:val="00AB0626"/>
    <w:rsid w:val="00AB1FB0"/>
    <w:rsid w:val="00AB1FEC"/>
    <w:rsid w:val="00AB2524"/>
    <w:rsid w:val="00AB7BEA"/>
    <w:rsid w:val="00AB7E0A"/>
    <w:rsid w:val="00AC0D96"/>
    <w:rsid w:val="00AC15E4"/>
    <w:rsid w:val="00AC1DDF"/>
    <w:rsid w:val="00AC519A"/>
    <w:rsid w:val="00AC7E59"/>
    <w:rsid w:val="00AD0B86"/>
    <w:rsid w:val="00AD3A30"/>
    <w:rsid w:val="00AD587A"/>
    <w:rsid w:val="00AD746A"/>
    <w:rsid w:val="00AD7DA9"/>
    <w:rsid w:val="00AE1D77"/>
    <w:rsid w:val="00AE2301"/>
    <w:rsid w:val="00AE27B2"/>
    <w:rsid w:val="00AE33FC"/>
    <w:rsid w:val="00AE3ACA"/>
    <w:rsid w:val="00AE4663"/>
    <w:rsid w:val="00AE492B"/>
    <w:rsid w:val="00AE5424"/>
    <w:rsid w:val="00AF345A"/>
    <w:rsid w:val="00AF41BE"/>
    <w:rsid w:val="00AF41DE"/>
    <w:rsid w:val="00AF4996"/>
    <w:rsid w:val="00AF4C22"/>
    <w:rsid w:val="00AF6F0C"/>
    <w:rsid w:val="00B01D01"/>
    <w:rsid w:val="00B01EE7"/>
    <w:rsid w:val="00B03595"/>
    <w:rsid w:val="00B043B5"/>
    <w:rsid w:val="00B05373"/>
    <w:rsid w:val="00B0723C"/>
    <w:rsid w:val="00B11938"/>
    <w:rsid w:val="00B13887"/>
    <w:rsid w:val="00B1500A"/>
    <w:rsid w:val="00B208FA"/>
    <w:rsid w:val="00B22706"/>
    <w:rsid w:val="00B243E5"/>
    <w:rsid w:val="00B270D1"/>
    <w:rsid w:val="00B335DE"/>
    <w:rsid w:val="00B3465E"/>
    <w:rsid w:val="00B34AA9"/>
    <w:rsid w:val="00B34AB5"/>
    <w:rsid w:val="00B35391"/>
    <w:rsid w:val="00B36E03"/>
    <w:rsid w:val="00B402DD"/>
    <w:rsid w:val="00B40C65"/>
    <w:rsid w:val="00B421E5"/>
    <w:rsid w:val="00B4343A"/>
    <w:rsid w:val="00B43620"/>
    <w:rsid w:val="00B4413A"/>
    <w:rsid w:val="00B44B42"/>
    <w:rsid w:val="00B45A54"/>
    <w:rsid w:val="00B474DE"/>
    <w:rsid w:val="00B500EA"/>
    <w:rsid w:val="00B50D75"/>
    <w:rsid w:val="00B552A3"/>
    <w:rsid w:val="00B612F6"/>
    <w:rsid w:val="00B6261A"/>
    <w:rsid w:val="00B63FB1"/>
    <w:rsid w:val="00B67941"/>
    <w:rsid w:val="00B717D4"/>
    <w:rsid w:val="00B72C82"/>
    <w:rsid w:val="00B74DFF"/>
    <w:rsid w:val="00B753D1"/>
    <w:rsid w:val="00B76479"/>
    <w:rsid w:val="00B766F4"/>
    <w:rsid w:val="00B76E17"/>
    <w:rsid w:val="00B77D75"/>
    <w:rsid w:val="00B805D0"/>
    <w:rsid w:val="00B815B1"/>
    <w:rsid w:val="00B83347"/>
    <w:rsid w:val="00B8475B"/>
    <w:rsid w:val="00B8690C"/>
    <w:rsid w:val="00B86D4E"/>
    <w:rsid w:val="00B86FF5"/>
    <w:rsid w:val="00B870F9"/>
    <w:rsid w:val="00B87625"/>
    <w:rsid w:val="00B87710"/>
    <w:rsid w:val="00B90EA9"/>
    <w:rsid w:val="00B91B6E"/>
    <w:rsid w:val="00B91C90"/>
    <w:rsid w:val="00B943A5"/>
    <w:rsid w:val="00B94BB2"/>
    <w:rsid w:val="00B94EF5"/>
    <w:rsid w:val="00B964E8"/>
    <w:rsid w:val="00BA0B07"/>
    <w:rsid w:val="00BA2107"/>
    <w:rsid w:val="00BA27C0"/>
    <w:rsid w:val="00BA2859"/>
    <w:rsid w:val="00BA28CF"/>
    <w:rsid w:val="00BA2F8F"/>
    <w:rsid w:val="00BA3973"/>
    <w:rsid w:val="00BA3E3B"/>
    <w:rsid w:val="00BA43A4"/>
    <w:rsid w:val="00BA49C7"/>
    <w:rsid w:val="00BA5835"/>
    <w:rsid w:val="00BA5CF8"/>
    <w:rsid w:val="00BB2149"/>
    <w:rsid w:val="00BB280F"/>
    <w:rsid w:val="00BB6113"/>
    <w:rsid w:val="00BB6737"/>
    <w:rsid w:val="00BB79DE"/>
    <w:rsid w:val="00BC0188"/>
    <w:rsid w:val="00BC3D90"/>
    <w:rsid w:val="00BC5059"/>
    <w:rsid w:val="00BC6312"/>
    <w:rsid w:val="00BD34F3"/>
    <w:rsid w:val="00BD4F70"/>
    <w:rsid w:val="00BD5091"/>
    <w:rsid w:val="00BE2936"/>
    <w:rsid w:val="00BE3C50"/>
    <w:rsid w:val="00BE4E18"/>
    <w:rsid w:val="00C016D0"/>
    <w:rsid w:val="00C01A0A"/>
    <w:rsid w:val="00C0294B"/>
    <w:rsid w:val="00C02950"/>
    <w:rsid w:val="00C058BB"/>
    <w:rsid w:val="00C108EA"/>
    <w:rsid w:val="00C12E07"/>
    <w:rsid w:val="00C138AA"/>
    <w:rsid w:val="00C14A55"/>
    <w:rsid w:val="00C2345C"/>
    <w:rsid w:val="00C27A8E"/>
    <w:rsid w:val="00C32F19"/>
    <w:rsid w:val="00C33122"/>
    <w:rsid w:val="00C33DDA"/>
    <w:rsid w:val="00C36805"/>
    <w:rsid w:val="00C37356"/>
    <w:rsid w:val="00C374D9"/>
    <w:rsid w:val="00C37807"/>
    <w:rsid w:val="00C37E05"/>
    <w:rsid w:val="00C412DA"/>
    <w:rsid w:val="00C45311"/>
    <w:rsid w:val="00C479E7"/>
    <w:rsid w:val="00C50599"/>
    <w:rsid w:val="00C50813"/>
    <w:rsid w:val="00C51ADF"/>
    <w:rsid w:val="00C534E7"/>
    <w:rsid w:val="00C54E58"/>
    <w:rsid w:val="00C658CA"/>
    <w:rsid w:val="00C66534"/>
    <w:rsid w:val="00C66854"/>
    <w:rsid w:val="00C67A95"/>
    <w:rsid w:val="00C726C2"/>
    <w:rsid w:val="00C73AEB"/>
    <w:rsid w:val="00C74654"/>
    <w:rsid w:val="00C74F7C"/>
    <w:rsid w:val="00C77A47"/>
    <w:rsid w:val="00C804B4"/>
    <w:rsid w:val="00C811C6"/>
    <w:rsid w:val="00C82245"/>
    <w:rsid w:val="00C874A0"/>
    <w:rsid w:val="00C87D7A"/>
    <w:rsid w:val="00C939A2"/>
    <w:rsid w:val="00CA0BA8"/>
    <w:rsid w:val="00CA1551"/>
    <w:rsid w:val="00CA1610"/>
    <w:rsid w:val="00CA3F1C"/>
    <w:rsid w:val="00CA5401"/>
    <w:rsid w:val="00CA62E7"/>
    <w:rsid w:val="00CA636E"/>
    <w:rsid w:val="00CB04A1"/>
    <w:rsid w:val="00CB13A2"/>
    <w:rsid w:val="00CB201B"/>
    <w:rsid w:val="00CB2465"/>
    <w:rsid w:val="00CB3F15"/>
    <w:rsid w:val="00CB5D70"/>
    <w:rsid w:val="00CB5E62"/>
    <w:rsid w:val="00CB762E"/>
    <w:rsid w:val="00CB7E92"/>
    <w:rsid w:val="00CC03B3"/>
    <w:rsid w:val="00CC08C6"/>
    <w:rsid w:val="00CC2DA0"/>
    <w:rsid w:val="00CC33C5"/>
    <w:rsid w:val="00CC3BD8"/>
    <w:rsid w:val="00CC40E5"/>
    <w:rsid w:val="00CC6516"/>
    <w:rsid w:val="00CC7051"/>
    <w:rsid w:val="00CC73A3"/>
    <w:rsid w:val="00CC7730"/>
    <w:rsid w:val="00CD0011"/>
    <w:rsid w:val="00CD1369"/>
    <w:rsid w:val="00CD23B4"/>
    <w:rsid w:val="00CD3164"/>
    <w:rsid w:val="00CD34A4"/>
    <w:rsid w:val="00CD3FEE"/>
    <w:rsid w:val="00CD5121"/>
    <w:rsid w:val="00CD51FC"/>
    <w:rsid w:val="00CD6969"/>
    <w:rsid w:val="00CD6B14"/>
    <w:rsid w:val="00CD7F59"/>
    <w:rsid w:val="00CE1460"/>
    <w:rsid w:val="00CE5649"/>
    <w:rsid w:val="00CE6384"/>
    <w:rsid w:val="00CE6C95"/>
    <w:rsid w:val="00CF19F8"/>
    <w:rsid w:val="00CF3262"/>
    <w:rsid w:val="00CF4D2E"/>
    <w:rsid w:val="00CF639A"/>
    <w:rsid w:val="00CF690F"/>
    <w:rsid w:val="00D006E1"/>
    <w:rsid w:val="00D01D0B"/>
    <w:rsid w:val="00D0213B"/>
    <w:rsid w:val="00D041C9"/>
    <w:rsid w:val="00D06A24"/>
    <w:rsid w:val="00D1004F"/>
    <w:rsid w:val="00D14602"/>
    <w:rsid w:val="00D1542E"/>
    <w:rsid w:val="00D15A13"/>
    <w:rsid w:val="00D162F5"/>
    <w:rsid w:val="00D1754F"/>
    <w:rsid w:val="00D202AD"/>
    <w:rsid w:val="00D220E7"/>
    <w:rsid w:val="00D24ECF"/>
    <w:rsid w:val="00D250EF"/>
    <w:rsid w:val="00D258C8"/>
    <w:rsid w:val="00D27E4C"/>
    <w:rsid w:val="00D32960"/>
    <w:rsid w:val="00D34EEB"/>
    <w:rsid w:val="00D353CD"/>
    <w:rsid w:val="00D35C41"/>
    <w:rsid w:val="00D417D9"/>
    <w:rsid w:val="00D438C2"/>
    <w:rsid w:val="00D43F1A"/>
    <w:rsid w:val="00D46EA5"/>
    <w:rsid w:val="00D47314"/>
    <w:rsid w:val="00D47F11"/>
    <w:rsid w:val="00D51CC6"/>
    <w:rsid w:val="00D53079"/>
    <w:rsid w:val="00D55C55"/>
    <w:rsid w:val="00D564CB"/>
    <w:rsid w:val="00D56B68"/>
    <w:rsid w:val="00D622E2"/>
    <w:rsid w:val="00D62EEC"/>
    <w:rsid w:val="00D638FC"/>
    <w:rsid w:val="00D66E4E"/>
    <w:rsid w:val="00D72166"/>
    <w:rsid w:val="00D75184"/>
    <w:rsid w:val="00D75F91"/>
    <w:rsid w:val="00D76146"/>
    <w:rsid w:val="00D76FEF"/>
    <w:rsid w:val="00D773AB"/>
    <w:rsid w:val="00D83955"/>
    <w:rsid w:val="00D84AA8"/>
    <w:rsid w:val="00D85152"/>
    <w:rsid w:val="00D85750"/>
    <w:rsid w:val="00D87B14"/>
    <w:rsid w:val="00D95163"/>
    <w:rsid w:val="00D95BBE"/>
    <w:rsid w:val="00D9627A"/>
    <w:rsid w:val="00D96379"/>
    <w:rsid w:val="00D96CE5"/>
    <w:rsid w:val="00D96D2C"/>
    <w:rsid w:val="00D97A64"/>
    <w:rsid w:val="00DA264D"/>
    <w:rsid w:val="00DA2CFA"/>
    <w:rsid w:val="00DA2F83"/>
    <w:rsid w:val="00DA3488"/>
    <w:rsid w:val="00DB04CA"/>
    <w:rsid w:val="00DB0756"/>
    <w:rsid w:val="00DB1DB8"/>
    <w:rsid w:val="00DB4D83"/>
    <w:rsid w:val="00DB5FA7"/>
    <w:rsid w:val="00DC266F"/>
    <w:rsid w:val="00DC2AA6"/>
    <w:rsid w:val="00DC384D"/>
    <w:rsid w:val="00DC541C"/>
    <w:rsid w:val="00DC656F"/>
    <w:rsid w:val="00DC7512"/>
    <w:rsid w:val="00DD15FB"/>
    <w:rsid w:val="00DD6BE4"/>
    <w:rsid w:val="00DE42E2"/>
    <w:rsid w:val="00DE5202"/>
    <w:rsid w:val="00DE7F6B"/>
    <w:rsid w:val="00DF0173"/>
    <w:rsid w:val="00DF18A1"/>
    <w:rsid w:val="00DF2A56"/>
    <w:rsid w:val="00DF2D54"/>
    <w:rsid w:val="00DF5186"/>
    <w:rsid w:val="00DF6F77"/>
    <w:rsid w:val="00E014B5"/>
    <w:rsid w:val="00E049BA"/>
    <w:rsid w:val="00E06BEF"/>
    <w:rsid w:val="00E0789A"/>
    <w:rsid w:val="00E07AC2"/>
    <w:rsid w:val="00E11231"/>
    <w:rsid w:val="00E135C9"/>
    <w:rsid w:val="00E1364E"/>
    <w:rsid w:val="00E17002"/>
    <w:rsid w:val="00E170F2"/>
    <w:rsid w:val="00E20018"/>
    <w:rsid w:val="00E21717"/>
    <w:rsid w:val="00E22D59"/>
    <w:rsid w:val="00E24D93"/>
    <w:rsid w:val="00E26828"/>
    <w:rsid w:val="00E26C95"/>
    <w:rsid w:val="00E3434D"/>
    <w:rsid w:val="00E36D46"/>
    <w:rsid w:val="00E36DA9"/>
    <w:rsid w:val="00E37918"/>
    <w:rsid w:val="00E44D45"/>
    <w:rsid w:val="00E50310"/>
    <w:rsid w:val="00E5043F"/>
    <w:rsid w:val="00E51449"/>
    <w:rsid w:val="00E55706"/>
    <w:rsid w:val="00E55B18"/>
    <w:rsid w:val="00E55F0B"/>
    <w:rsid w:val="00E5650E"/>
    <w:rsid w:val="00E565DD"/>
    <w:rsid w:val="00E56D55"/>
    <w:rsid w:val="00E572C8"/>
    <w:rsid w:val="00E61324"/>
    <w:rsid w:val="00E63284"/>
    <w:rsid w:val="00E675B8"/>
    <w:rsid w:val="00E67725"/>
    <w:rsid w:val="00E67D9C"/>
    <w:rsid w:val="00E67F06"/>
    <w:rsid w:val="00E70475"/>
    <w:rsid w:val="00E72176"/>
    <w:rsid w:val="00E803B5"/>
    <w:rsid w:val="00E82B88"/>
    <w:rsid w:val="00E830A5"/>
    <w:rsid w:val="00E84437"/>
    <w:rsid w:val="00E8454A"/>
    <w:rsid w:val="00E85A19"/>
    <w:rsid w:val="00E862B5"/>
    <w:rsid w:val="00E86D25"/>
    <w:rsid w:val="00E927C2"/>
    <w:rsid w:val="00E93556"/>
    <w:rsid w:val="00E939A5"/>
    <w:rsid w:val="00E94819"/>
    <w:rsid w:val="00E9520F"/>
    <w:rsid w:val="00E96AB4"/>
    <w:rsid w:val="00E96F59"/>
    <w:rsid w:val="00EA2902"/>
    <w:rsid w:val="00EA3F93"/>
    <w:rsid w:val="00EA4B16"/>
    <w:rsid w:val="00EB03C6"/>
    <w:rsid w:val="00EB132B"/>
    <w:rsid w:val="00EB7243"/>
    <w:rsid w:val="00EB7F4E"/>
    <w:rsid w:val="00EC191A"/>
    <w:rsid w:val="00EC63EC"/>
    <w:rsid w:val="00EC6D04"/>
    <w:rsid w:val="00EC7CE8"/>
    <w:rsid w:val="00ED0350"/>
    <w:rsid w:val="00ED04EA"/>
    <w:rsid w:val="00ED0CCE"/>
    <w:rsid w:val="00ED30C9"/>
    <w:rsid w:val="00ED5D4E"/>
    <w:rsid w:val="00ED66B3"/>
    <w:rsid w:val="00ED6886"/>
    <w:rsid w:val="00EE03E2"/>
    <w:rsid w:val="00EE12F5"/>
    <w:rsid w:val="00EE18C8"/>
    <w:rsid w:val="00EE5745"/>
    <w:rsid w:val="00EE7BE1"/>
    <w:rsid w:val="00EF0CC2"/>
    <w:rsid w:val="00EF2CDA"/>
    <w:rsid w:val="00EF3389"/>
    <w:rsid w:val="00EF3EF9"/>
    <w:rsid w:val="00EF3F55"/>
    <w:rsid w:val="00EF6321"/>
    <w:rsid w:val="00F01384"/>
    <w:rsid w:val="00F01D51"/>
    <w:rsid w:val="00F01FAB"/>
    <w:rsid w:val="00F026D8"/>
    <w:rsid w:val="00F02F65"/>
    <w:rsid w:val="00F05C7C"/>
    <w:rsid w:val="00F06B39"/>
    <w:rsid w:val="00F075C7"/>
    <w:rsid w:val="00F13052"/>
    <w:rsid w:val="00F143BF"/>
    <w:rsid w:val="00F14606"/>
    <w:rsid w:val="00F17876"/>
    <w:rsid w:val="00F20148"/>
    <w:rsid w:val="00F2251F"/>
    <w:rsid w:val="00F25249"/>
    <w:rsid w:val="00F272EE"/>
    <w:rsid w:val="00F273AF"/>
    <w:rsid w:val="00F30704"/>
    <w:rsid w:val="00F3092F"/>
    <w:rsid w:val="00F328D1"/>
    <w:rsid w:val="00F32E8A"/>
    <w:rsid w:val="00F37998"/>
    <w:rsid w:val="00F37EAA"/>
    <w:rsid w:val="00F42E60"/>
    <w:rsid w:val="00F43A14"/>
    <w:rsid w:val="00F43AF8"/>
    <w:rsid w:val="00F44D84"/>
    <w:rsid w:val="00F45318"/>
    <w:rsid w:val="00F54F5D"/>
    <w:rsid w:val="00F55468"/>
    <w:rsid w:val="00F55867"/>
    <w:rsid w:val="00F567E6"/>
    <w:rsid w:val="00F5703D"/>
    <w:rsid w:val="00F628B2"/>
    <w:rsid w:val="00F63243"/>
    <w:rsid w:val="00F63F03"/>
    <w:rsid w:val="00F64598"/>
    <w:rsid w:val="00F66AF5"/>
    <w:rsid w:val="00F70070"/>
    <w:rsid w:val="00F72B38"/>
    <w:rsid w:val="00F732FA"/>
    <w:rsid w:val="00F73C51"/>
    <w:rsid w:val="00F758A1"/>
    <w:rsid w:val="00F767E0"/>
    <w:rsid w:val="00F80529"/>
    <w:rsid w:val="00F856A0"/>
    <w:rsid w:val="00F85ACD"/>
    <w:rsid w:val="00F86F8B"/>
    <w:rsid w:val="00F91A37"/>
    <w:rsid w:val="00F9360D"/>
    <w:rsid w:val="00F95363"/>
    <w:rsid w:val="00F95813"/>
    <w:rsid w:val="00F95C5D"/>
    <w:rsid w:val="00F966EA"/>
    <w:rsid w:val="00F96D94"/>
    <w:rsid w:val="00F97790"/>
    <w:rsid w:val="00FA0D6A"/>
    <w:rsid w:val="00FA6E19"/>
    <w:rsid w:val="00FA7E5B"/>
    <w:rsid w:val="00FB1603"/>
    <w:rsid w:val="00FB1BF7"/>
    <w:rsid w:val="00FB37CC"/>
    <w:rsid w:val="00FB52C9"/>
    <w:rsid w:val="00FB7CC0"/>
    <w:rsid w:val="00FC0929"/>
    <w:rsid w:val="00FC0FAF"/>
    <w:rsid w:val="00FC2B43"/>
    <w:rsid w:val="00FC2FE4"/>
    <w:rsid w:val="00FC347A"/>
    <w:rsid w:val="00FC435F"/>
    <w:rsid w:val="00FC4963"/>
    <w:rsid w:val="00FC52DB"/>
    <w:rsid w:val="00FD0774"/>
    <w:rsid w:val="00FD0C9D"/>
    <w:rsid w:val="00FD12AA"/>
    <w:rsid w:val="00FD4BD0"/>
    <w:rsid w:val="00FE101A"/>
    <w:rsid w:val="00FE1083"/>
    <w:rsid w:val="00FE19E5"/>
    <w:rsid w:val="00FE3EA2"/>
    <w:rsid w:val="00FE4E5D"/>
    <w:rsid w:val="00FE5110"/>
    <w:rsid w:val="00FE6F75"/>
    <w:rsid w:val="00FF0152"/>
    <w:rsid w:val="00FF49AC"/>
    <w:rsid w:val="00FF49D0"/>
    <w:rsid w:val="00FF4D44"/>
    <w:rsid w:val="00FF58E7"/>
    <w:rsid w:val="00FF6645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5:docId w15:val="{8BC78506-DC6D-4BE8-95C3-C5D4C8EB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A410DD"/>
    <w:rPr>
      <w:sz w:val="24"/>
      <w:szCs w:val="24"/>
    </w:rPr>
  </w:style>
  <w:style w:type="paragraph" w:styleId="Otsikko3">
    <w:name w:val="heading 3"/>
    <w:basedOn w:val="Normaali"/>
    <w:link w:val="Otsikko3Char"/>
    <w:uiPriority w:val="9"/>
    <w:qFormat/>
    <w:rsid w:val="003E5C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24302"/>
    <w:pPr>
      <w:suppressAutoHyphens/>
      <w:ind w:left="1304"/>
    </w:pPr>
    <w:rPr>
      <w:lang w:eastAsia="ar-SA"/>
    </w:rPr>
  </w:style>
  <w:style w:type="paragraph" w:styleId="Yltunniste">
    <w:name w:val="header"/>
    <w:basedOn w:val="Normaali"/>
    <w:link w:val="YltunnisteChar"/>
    <w:rsid w:val="003268E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3268E6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3268E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3268E6"/>
    <w:rPr>
      <w:sz w:val="24"/>
      <w:szCs w:val="24"/>
    </w:rPr>
  </w:style>
  <w:style w:type="character" w:styleId="Sivunumero">
    <w:name w:val="page number"/>
    <w:basedOn w:val="Kappaleenoletusfontti"/>
    <w:rsid w:val="00516D4D"/>
  </w:style>
  <w:style w:type="character" w:styleId="Hyperlinkki">
    <w:name w:val="Hyperlink"/>
    <w:uiPriority w:val="99"/>
    <w:rsid w:val="007D4FFA"/>
    <w:rPr>
      <w:color w:val="0000FF"/>
      <w:u w:val="single"/>
    </w:rPr>
  </w:style>
  <w:style w:type="paragraph" w:styleId="Seliteteksti">
    <w:name w:val="Balloon Text"/>
    <w:basedOn w:val="Normaali"/>
    <w:semiHidden/>
    <w:rsid w:val="004215AF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unhideWhenUsed/>
    <w:rsid w:val="00FB7CC0"/>
    <w:rPr>
      <w:rFonts w:ascii="Consolas" w:eastAsia="Calibri" w:hAnsi="Consolas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FB7CC0"/>
    <w:rPr>
      <w:rFonts w:ascii="Consolas" w:eastAsia="Calibri" w:hAnsi="Consolas" w:cs="Times New Roman"/>
      <w:sz w:val="21"/>
      <w:szCs w:val="21"/>
      <w:lang w:eastAsia="en-US"/>
    </w:rPr>
  </w:style>
  <w:style w:type="character" w:styleId="Voimakas">
    <w:name w:val="Strong"/>
    <w:uiPriority w:val="22"/>
    <w:qFormat/>
    <w:rsid w:val="0008322A"/>
    <w:rPr>
      <w:b/>
      <w:bCs/>
    </w:rPr>
  </w:style>
  <w:style w:type="paragraph" w:styleId="Eivli">
    <w:name w:val="No Spacing"/>
    <w:uiPriority w:val="1"/>
    <w:qFormat/>
    <w:rsid w:val="0008322A"/>
    <w:rPr>
      <w:sz w:val="24"/>
      <w:szCs w:val="24"/>
    </w:rPr>
  </w:style>
  <w:style w:type="character" w:styleId="Kommentinviite">
    <w:name w:val="annotation reference"/>
    <w:rsid w:val="008E68A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8E68A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8E68AB"/>
  </w:style>
  <w:style w:type="paragraph" w:styleId="Kommentinotsikko">
    <w:name w:val="annotation subject"/>
    <w:basedOn w:val="Kommentinteksti"/>
    <w:next w:val="Kommentinteksti"/>
    <w:link w:val="KommentinotsikkoChar"/>
    <w:rsid w:val="008E68AB"/>
    <w:rPr>
      <w:b/>
      <w:bCs/>
    </w:rPr>
  </w:style>
  <w:style w:type="character" w:customStyle="1" w:styleId="KommentinotsikkoChar">
    <w:name w:val="Kommentin otsikko Char"/>
    <w:link w:val="Kommentinotsikko"/>
    <w:rsid w:val="008E68AB"/>
    <w:rPr>
      <w:b/>
      <w:bCs/>
    </w:rPr>
  </w:style>
  <w:style w:type="paragraph" w:customStyle="1" w:styleId="NormaaliWeb1">
    <w:name w:val="Normaali (Web)1"/>
    <w:basedOn w:val="Normaali"/>
    <w:uiPriority w:val="99"/>
    <w:unhideWhenUsed/>
    <w:rsid w:val="00942DC3"/>
    <w:pPr>
      <w:spacing w:before="100" w:beforeAutospacing="1" w:after="100" w:afterAutospacing="1"/>
    </w:pPr>
  </w:style>
  <w:style w:type="character" w:customStyle="1" w:styleId="Otsikko3Char">
    <w:name w:val="Otsikko 3 Char"/>
    <w:link w:val="Otsikko3"/>
    <w:uiPriority w:val="9"/>
    <w:rsid w:val="003E5C39"/>
    <w:rPr>
      <w:b/>
      <w:bCs/>
      <w:sz w:val="27"/>
      <w:szCs w:val="27"/>
    </w:rPr>
  </w:style>
  <w:style w:type="paragraph" w:customStyle="1" w:styleId="Default">
    <w:name w:val="Default"/>
    <w:rsid w:val="000828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ukkoRuudukko">
    <w:name w:val="Table Grid"/>
    <w:basedOn w:val="Normaalitaulukko"/>
    <w:rsid w:val="00326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ykl-otsikko">
    <w:name w:val="pykälä-otsikko"/>
    <w:basedOn w:val="Normaali"/>
    <w:link w:val="pykl-otsikkoChar"/>
    <w:qFormat/>
    <w:rsid w:val="00837EF5"/>
    <w:pPr>
      <w:tabs>
        <w:tab w:val="left" w:pos="567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567" w:hanging="567"/>
    </w:pPr>
    <w:rPr>
      <w:rFonts w:ascii="Calibri" w:hAnsi="Calibri"/>
      <w:b/>
      <w:caps/>
    </w:rPr>
  </w:style>
  <w:style w:type="paragraph" w:customStyle="1" w:styleId="pykl-esittelyehdotus">
    <w:name w:val="pykälä-esittely+ehdotus"/>
    <w:basedOn w:val="Normaali"/>
    <w:link w:val="pykl-esittelyehdotusChar"/>
    <w:qFormat/>
    <w:rsid w:val="00A90F0F"/>
    <w:pPr>
      <w:tabs>
        <w:tab w:val="left" w:pos="567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2268" w:hanging="2268"/>
    </w:pPr>
    <w:rPr>
      <w:rFonts w:ascii="Calibri" w:hAnsi="Calibri"/>
      <w:sz w:val="22"/>
    </w:rPr>
  </w:style>
  <w:style w:type="character" w:customStyle="1" w:styleId="pykl-otsikkoChar">
    <w:name w:val="pykälä-otsikko Char"/>
    <w:link w:val="pykl-otsikko"/>
    <w:rsid w:val="00837EF5"/>
    <w:rPr>
      <w:rFonts w:ascii="Calibri" w:hAnsi="Calibri" w:cs="Arial"/>
      <w:b/>
      <w:caps/>
      <w:sz w:val="24"/>
      <w:szCs w:val="24"/>
    </w:rPr>
  </w:style>
  <w:style w:type="paragraph" w:customStyle="1" w:styleId="pykl-pts">
    <w:name w:val="pykälä-päätös"/>
    <w:basedOn w:val="Normaali"/>
    <w:link w:val="pykl-ptsChar"/>
    <w:qFormat/>
    <w:rsid w:val="00A90F0F"/>
    <w:pPr>
      <w:tabs>
        <w:tab w:val="left" w:pos="567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2268" w:hanging="2268"/>
    </w:pPr>
    <w:rPr>
      <w:rFonts w:ascii="Calibri" w:hAnsi="Calibri"/>
      <w:b/>
      <w:sz w:val="22"/>
    </w:rPr>
  </w:style>
  <w:style w:type="character" w:customStyle="1" w:styleId="pykl-esittelyehdotusChar">
    <w:name w:val="pykälä-esittely+ehdotus Char"/>
    <w:link w:val="pykl-esittelyehdotus"/>
    <w:rsid w:val="00A90F0F"/>
    <w:rPr>
      <w:rFonts w:ascii="Calibri" w:hAnsi="Calibri" w:cs="Arial"/>
      <w:sz w:val="22"/>
      <w:szCs w:val="24"/>
    </w:rPr>
  </w:style>
  <w:style w:type="character" w:customStyle="1" w:styleId="pykl-ptsChar">
    <w:name w:val="pykälä-päätös Char"/>
    <w:link w:val="pykl-pts"/>
    <w:rsid w:val="00A90F0F"/>
    <w:rPr>
      <w:rFonts w:ascii="Calibri" w:hAnsi="Calibri" w:cs="Arial"/>
      <w:b/>
      <w:sz w:val="22"/>
      <w:szCs w:val="24"/>
    </w:rPr>
  </w:style>
  <w:style w:type="paragraph" w:styleId="NormaaliWWW">
    <w:name w:val="Normal (Web)"/>
    <w:basedOn w:val="Normaali"/>
    <w:uiPriority w:val="99"/>
    <w:unhideWhenUsed/>
    <w:rsid w:val="004A09B7"/>
    <w:pPr>
      <w:spacing w:before="100" w:beforeAutospacing="1" w:after="100" w:afterAutospacing="1"/>
    </w:pPr>
  </w:style>
  <w:style w:type="character" w:customStyle="1" w:styleId="apple-tab-span">
    <w:name w:val="apple-tab-span"/>
    <w:basedOn w:val="Kappaleenoletusfontti"/>
    <w:rsid w:val="004A09B7"/>
  </w:style>
  <w:style w:type="character" w:styleId="AvattuHyperlinkki">
    <w:name w:val="FollowedHyperlink"/>
    <w:basedOn w:val="Kappaleenoletusfontti"/>
    <w:semiHidden/>
    <w:unhideWhenUsed/>
    <w:rsid w:val="00F146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7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2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4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5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86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D13A-640A-4291-B71E-2F38A856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AJ KESKI-SUOMI</vt:lpstr>
    </vt:vector>
  </TitlesOfParts>
  <Company>Hewlett-Packard</Company>
  <LinksUpToDate>false</LinksUpToDate>
  <CharactersWithSpaces>1062</CharactersWithSpaces>
  <SharedDoc>false</SharedDoc>
  <HLinks>
    <vt:vector size="12" baseType="variant">
      <vt:variant>
        <vt:i4>2228292</vt:i4>
      </vt:variant>
      <vt:variant>
        <vt:i4>3</vt:i4>
      </vt:variant>
      <vt:variant>
        <vt:i4>0</vt:i4>
      </vt:variant>
      <vt:variant>
        <vt:i4>5</vt:i4>
      </vt:variant>
      <vt:variant>
        <vt:lpwstr>mailto:juha.paananen@jao.fi</vt:lpwstr>
      </vt:variant>
      <vt:variant>
        <vt:lpwstr/>
      </vt:variant>
      <vt:variant>
        <vt:i4>6029356</vt:i4>
      </vt:variant>
      <vt:variant>
        <vt:i4>0</vt:i4>
      </vt:variant>
      <vt:variant>
        <vt:i4>0</vt:i4>
      </vt:variant>
      <vt:variant>
        <vt:i4>5</vt:i4>
      </vt:variant>
      <vt:variant>
        <vt:lpwstr>mailto:mervi.raitala@opettaja.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J KESKI-SUOMI</dc:title>
  <dc:creator>Paananen Juha</dc:creator>
  <cp:lastModifiedBy>Juha Paananen</cp:lastModifiedBy>
  <cp:revision>2</cp:revision>
  <cp:lastPrinted>2014-11-02T16:01:00Z</cp:lastPrinted>
  <dcterms:created xsi:type="dcterms:W3CDTF">2015-01-19T13:34:00Z</dcterms:created>
  <dcterms:modified xsi:type="dcterms:W3CDTF">2015-01-19T13:34:00Z</dcterms:modified>
</cp:coreProperties>
</file>